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E05049" wp14:editId="6374D3FD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3651E4">
        <w:rPr>
          <w:rFonts w:ascii="Tahoma" w:hAnsi="Tahoma" w:cs="Tahoma"/>
          <w:sz w:val="28"/>
          <w:szCs w:val="28"/>
        </w:rPr>
        <w:t>2</w:t>
      </w:r>
      <w:r w:rsidR="004F7CE7">
        <w:rPr>
          <w:rFonts w:ascii="Tahoma" w:hAnsi="Tahoma" w:cs="Tahoma"/>
          <w:sz w:val="28"/>
          <w:szCs w:val="28"/>
        </w:rPr>
        <w:t>4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</w:t>
      </w:r>
      <w:r w:rsidR="00882955">
        <w:rPr>
          <w:rFonts w:ascii="Palatino Linotype" w:hAnsi="Palatino Linotype"/>
          <w:sz w:val="20"/>
          <w:szCs w:val="20"/>
        </w:rPr>
        <w:t>5</w:t>
      </w:r>
      <w:r w:rsidR="004F7CE7">
        <w:rPr>
          <w:rFonts w:ascii="Palatino Linotype" w:hAnsi="Palatino Linotype"/>
          <w:sz w:val="20"/>
          <w:szCs w:val="20"/>
        </w:rPr>
        <w:t>9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 w:cstheme="minorHAnsi"/>
          <w:b/>
          <w:sz w:val="28"/>
          <w:szCs w:val="20"/>
        </w:rPr>
        <w:t xml:space="preserve"> 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EA78E7" w:rsidRPr="00EA78E7" w:rsidRDefault="00EA78E7" w:rsidP="00EA78E7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 w:rsidRPr="00EA78E7"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A6AAB" w:rsidRDefault="001A6AAB" w:rsidP="00647E4D">
      <w:pPr>
        <w:spacing w:after="0" w:line="240" w:lineRule="auto"/>
        <w:rPr>
          <w:sz w:val="20"/>
          <w:szCs w:val="20"/>
        </w:rPr>
      </w:pPr>
    </w:p>
    <w:p w:rsidR="00404806" w:rsidRPr="00B10B17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B10B17">
        <w:rPr>
          <w:rFonts w:ascii="Arial" w:hAnsi="Arial" w:cs="Arial"/>
          <w:sz w:val="20"/>
          <w:szCs w:val="20"/>
        </w:rPr>
        <w:t>. Consider the two relations instructor and department</w:t>
      </w:r>
    </w:p>
    <w:p w:rsidR="00404806" w:rsidRPr="00B10B17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ID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Name</w:t>
      </w:r>
      <w:r>
        <w:rPr>
          <w:rFonts w:ascii="Arial" w:hAnsi="Arial" w:cs="Arial"/>
          <w:sz w:val="20"/>
          <w:szCs w:val="20"/>
        </w:rPr>
        <w:tab/>
        <w:t xml:space="preserve">Dept_name     </w:t>
      </w:r>
      <w:r w:rsidRPr="00B10B17">
        <w:rPr>
          <w:rFonts w:ascii="Arial" w:hAnsi="Arial" w:cs="Arial"/>
          <w:sz w:val="20"/>
          <w:szCs w:val="20"/>
        </w:rPr>
        <w:t>Salary</w:t>
      </w: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1001</w:t>
      </w:r>
      <w:r w:rsidRPr="00B10B17">
        <w:rPr>
          <w:rFonts w:ascii="Arial" w:hAnsi="Arial" w:cs="Arial"/>
          <w:sz w:val="20"/>
          <w:szCs w:val="20"/>
        </w:rPr>
        <w:tab/>
        <w:t>Ted</w:t>
      </w:r>
      <w:r w:rsidRPr="00B10B17">
        <w:rPr>
          <w:rFonts w:ascii="Arial" w:hAnsi="Arial" w:cs="Arial"/>
          <w:sz w:val="20"/>
          <w:szCs w:val="20"/>
        </w:rPr>
        <w:tab/>
        <w:t>Finance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B10B17">
        <w:rPr>
          <w:rFonts w:ascii="Arial" w:hAnsi="Arial" w:cs="Arial"/>
          <w:sz w:val="20"/>
          <w:szCs w:val="20"/>
        </w:rPr>
        <w:t>10000</w:t>
      </w: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1002</w:t>
      </w:r>
      <w:r w:rsidRPr="00B10B17">
        <w:rPr>
          <w:rFonts w:ascii="Arial" w:hAnsi="Arial" w:cs="Arial"/>
          <w:sz w:val="20"/>
          <w:szCs w:val="20"/>
        </w:rPr>
        <w:tab/>
        <w:t>Bob</w:t>
      </w:r>
      <w:r w:rsidRPr="00B10B17">
        <w:rPr>
          <w:rFonts w:ascii="Arial" w:hAnsi="Arial" w:cs="Arial"/>
          <w:sz w:val="20"/>
          <w:szCs w:val="20"/>
        </w:rPr>
        <w:tab/>
        <w:t>Music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B10B17">
        <w:rPr>
          <w:rFonts w:ascii="Arial" w:hAnsi="Arial" w:cs="Arial"/>
          <w:sz w:val="20"/>
          <w:szCs w:val="20"/>
        </w:rPr>
        <w:t>20000</w:t>
      </w: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1003</w:t>
      </w:r>
      <w:r w:rsidRPr="00B10B17">
        <w:rPr>
          <w:rFonts w:ascii="Arial" w:hAnsi="Arial" w:cs="Arial"/>
          <w:sz w:val="20"/>
          <w:szCs w:val="20"/>
        </w:rPr>
        <w:tab/>
        <w:t>Ron</w:t>
      </w:r>
      <w:r w:rsidRPr="00B10B17">
        <w:rPr>
          <w:rFonts w:ascii="Arial" w:hAnsi="Arial" w:cs="Arial"/>
          <w:sz w:val="20"/>
          <w:szCs w:val="20"/>
        </w:rPr>
        <w:tab/>
        <w:t>Physics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B10B17">
        <w:rPr>
          <w:rFonts w:ascii="Arial" w:hAnsi="Arial" w:cs="Arial"/>
          <w:sz w:val="20"/>
          <w:szCs w:val="20"/>
        </w:rPr>
        <w:t>50000</w:t>
      </w:r>
    </w:p>
    <w:p w:rsidR="00404806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epartment:</w:t>
      </w: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ept_name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B10B17">
        <w:rPr>
          <w:rFonts w:ascii="Arial" w:hAnsi="Arial" w:cs="Arial"/>
          <w:sz w:val="20"/>
          <w:szCs w:val="20"/>
        </w:rPr>
        <w:t>Building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0B17">
        <w:rPr>
          <w:rFonts w:ascii="Arial" w:hAnsi="Arial" w:cs="Arial"/>
          <w:sz w:val="20"/>
          <w:szCs w:val="20"/>
        </w:rPr>
        <w:t>Budget</w:t>
      </w: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iology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B10B17">
        <w:rPr>
          <w:rFonts w:ascii="Arial" w:hAnsi="Arial" w:cs="Arial"/>
          <w:sz w:val="20"/>
          <w:szCs w:val="20"/>
        </w:rPr>
        <w:t>Watson</w:t>
      </w:r>
      <w:r>
        <w:rPr>
          <w:rFonts w:ascii="Arial" w:hAnsi="Arial" w:cs="Arial"/>
          <w:sz w:val="20"/>
          <w:szCs w:val="20"/>
        </w:rPr>
        <w:tab/>
      </w:r>
      <w:r w:rsidRPr="00B10B17">
        <w:rPr>
          <w:rFonts w:ascii="Arial" w:hAnsi="Arial" w:cs="Arial"/>
          <w:sz w:val="20"/>
          <w:szCs w:val="20"/>
        </w:rPr>
        <w:tab/>
        <w:t>40000</w:t>
      </w: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Chemistry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B10B17">
        <w:rPr>
          <w:rFonts w:ascii="Arial" w:hAnsi="Arial" w:cs="Arial"/>
          <w:sz w:val="20"/>
          <w:szCs w:val="20"/>
        </w:rPr>
        <w:t>Painter</w:t>
      </w:r>
      <w:r>
        <w:rPr>
          <w:rFonts w:ascii="Arial" w:hAnsi="Arial" w:cs="Arial"/>
          <w:sz w:val="20"/>
          <w:szCs w:val="20"/>
        </w:rPr>
        <w:tab/>
      </w:r>
      <w:r w:rsidRPr="00B10B17">
        <w:rPr>
          <w:rFonts w:ascii="Arial" w:hAnsi="Arial" w:cs="Arial"/>
          <w:sz w:val="20"/>
          <w:szCs w:val="20"/>
        </w:rPr>
        <w:tab/>
        <w:t>30000</w:t>
      </w: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Music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B10B17">
        <w:rPr>
          <w:rFonts w:ascii="Arial" w:hAnsi="Arial" w:cs="Arial"/>
          <w:sz w:val="20"/>
          <w:szCs w:val="20"/>
        </w:rPr>
        <w:t>Taylor</w:t>
      </w:r>
      <w:r w:rsidRPr="00B10B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0B17">
        <w:rPr>
          <w:rFonts w:ascii="Arial" w:hAnsi="Arial" w:cs="Arial"/>
          <w:sz w:val="20"/>
          <w:szCs w:val="20"/>
        </w:rPr>
        <w:t>50000</w:t>
      </w: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Which of the following is used to create view for these relations together?</w:t>
      </w:r>
    </w:p>
    <w:p w:rsidR="00404806" w:rsidRPr="00B10B17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4806" w:rsidRPr="00701A98" w:rsidRDefault="00404806" w:rsidP="0040480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701A98">
        <w:rPr>
          <w:rFonts w:ascii="Arial" w:hAnsi="Arial" w:cs="Arial"/>
          <w:b/>
          <w:sz w:val="20"/>
          <w:szCs w:val="20"/>
        </w:rPr>
        <w:t>a) CREATE VIEW instructor_info AS SELECT ID, name, building FROM instructor, department WHERE instructor.dept name= department.dept name;</w:t>
      </w: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CREATE VIEW instructor_info SELECT ID, name, building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FROM instructor, department;</w:t>
      </w: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c) CREATE VIEW instructor_info AS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SELECT ID, name, building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FROM instructor;</w:t>
      </w:r>
    </w:p>
    <w:p w:rsidR="00404806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CREATE VIEW instructor_info AS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SELECT ID, name, building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FROM department;</w:t>
      </w:r>
    </w:p>
    <w:p w:rsidR="00404806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4806" w:rsidRPr="00C21630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E008B2">
        <w:rPr>
          <w:rFonts w:ascii="Arial" w:hAnsi="Arial" w:cs="Arial"/>
          <w:sz w:val="20"/>
          <w:szCs w:val="20"/>
        </w:rPr>
        <w:t xml:space="preserve"> </w:t>
      </w:r>
      <w:r w:rsidRPr="00C21630">
        <w:rPr>
          <w:rFonts w:ascii="Arial" w:hAnsi="Arial" w:cs="Arial"/>
          <w:sz w:val="20"/>
          <w:szCs w:val="20"/>
        </w:rPr>
        <w:t>Which SQL statement is used to insert new data in a database?</w:t>
      </w:r>
    </w:p>
    <w:p w:rsidR="00404806" w:rsidRDefault="00404806" w:rsidP="0040480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  <w:sectPr w:rsidR="0040480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4806" w:rsidRPr="005A0F35" w:rsidRDefault="00404806" w:rsidP="0040480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0F35">
        <w:rPr>
          <w:rFonts w:ascii="Arial" w:hAnsi="Arial" w:cs="Arial"/>
          <w:sz w:val="20"/>
          <w:szCs w:val="20"/>
        </w:rPr>
        <w:lastRenderedPageBreak/>
        <w:t>INSERT NEW</w:t>
      </w:r>
    </w:p>
    <w:p w:rsidR="00404806" w:rsidRPr="005A0F35" w:rsidRDefault="00404806" w:rsidP="0040480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A0F35">
        <w:rPr>
          <w:rFonts w:ascii="Arial" w:hAnsi="Arial" w:cs="Arial"/>
          <w:b/>
          <w:sz w:val="20"/>
          <w:szCs w:val="20"/>
        </w:rPr>
        <w:t>INSERT INTO</w:t>
      </w:r>
    </w:p>
    <w:p w:rsidR="00404806" w:rsidRPr="005A0F35" w:rsidRDefault="00404806" w:rsidP="0040480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0F35">
        <w:rPr>
          <w:rFonts w:ascii="Arial" w:hAnsi="Arial" w:cs="Arial"/>
          <w:sz w:val="20"/>
          <w:szCs w:val="20"/>
        </w:rPr>
        <w:lastRenderedPageBreak/>
        <w:t>ADD NEW</w:t>
      </w:r>
    </w:p>
    <w:p w:rsidR="00404806" w:rsidRPr="005A0F35" w:rsidRDefault="00404806" w:rsidP="0040480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0F35">
        <w:rPr>
          <w:rFonts w:ascii="Arial" w:hAnsi="Arial" w:cs="Arial"/>
          <w:sz w:val="20"/>
          <w:szCs w:val="20"/>
        </w:rPr>
        <w:t>ADD ROW</w:t>
      </w:r>
    </w:p>
    <w:p w:rsidR="00404806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  <w:sectPr w:rsidR="00404806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04806" w:rsidRPr="00C21630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4806" w:rsidRPr="00C56D35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C56D35">
        <w:rPr>
          <w:rFonts w:ascii="Arial" w:hAnsi="Arial" w:cs="Arial"/>
          <w:sz w:val="20"/>
          <w:szCs w:val="20"/>
        </w:rPr>
        <w:t>Which of the following can add a row to a table?</w:t>
      </w:r>
    </w:p>
    <w:p w:rsidR="00404806" w:rsidRDefault="00404806" w:rsidP="004048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  <w:sectPr w:rsidR="0040480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4806" w:rsidRPr="00C56D35" w:rsidRDefault="00404806" w:rsidP="004048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56D35">
        <w:rPr>
          <w:rFonts w:ascii="Arial" w:hAnsi="Arial" w:cs="Arial"/>
          <w:sz w:val="20"/>
          <w:szCs w:val="20"/>
        </w:rPr>
        <w:lastRenderedPageBreak/>
        <w:t>Add</w:t>
      </w:r>
    </w:p>
    <w:p w:rsidR="00404806" w:rsidRPr="00A8413A" w:rsidRDefault="00404806" w:rsidP="004048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13A">
        <w:rPr>
          <w:rFonts w:ascii="Arial" w:hAnsi="Arial" w:cs="Arial"/>
          <w:b/>
          <w:sz w:val="20"/>
          <w:szCs w:val="20"/>
        </w:rPr>
        <w:t>Insert</w:t>
      </w:r>
    </w:p>
    <w:p w:rsidR="00404806" w:rsidRPr="00C56D35" w:rsidRDefault="00404806" w:rsidP="004048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56D35">
        <w:rPr>
          <w:rFonts w:ascii="Arial" w:hAnsi="Arial" w:cs="Arial"/>
          <w:sz w:val="20"/>
          <w:szCs w:val="20"/>
        </w:rPr>
        <w:lastRenderedPageBreak/>
        <w:t>Update</w:t>
      </w:r>
    </w:p>
    <w:p w:rsidR="00404806" w:rsidRPr="00C56D35" w:rsidRDefault="00404806" w:rsidP="004048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56D35">
        <w:rPr>
          <w:rFonts w:ascii="Arial" w:hAnsi="Arial" w:cs="Arial"/>
          <w:sz w:val="20"/>
          <w:szCs w:val="20"/>
        </w:rPr>
        <w:t>Alter</w:t>
      </w:r>
    </w:p>
    <w:p w:rsidR="00404806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  <w:sectPr w:rsidR="00404806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04806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4806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B10B17">
        <w:rPr>
          <w:rFonts w:ascii="Arial" w:hAnsi="Arial" w:cs="Arial"/>
          <w:sz w:val="20"/>
          <w:szCs w:val="20"/>
        </w:rPr>
        <w:t>. For the view CREATE VIEW INSTRUCTOR_INFO AS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SELECT ID, NAME, BUILDING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FROM INSTRUCTOR, DEPARTMENT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WHERE INSTRUCTOR.DEPT NAME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= DEPARTMENT.DEPT NAME;</w:t>
      </w:r>
    </w:p>
    <w:p w:rsidR="00404806" w:rsidRPr="00B10B17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4806" w:rsidRPr="00B10B17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If we insert tuple into the view as insert into instructor info values (’69987’, ’White’, ’Taylor’);</w:t>
      </w:r>
    </w:p>
    <w:p w:rsidR="00404806" w:rsidRPr="00B10B17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What will be the values of the other attributes in instructor and department relations?</w:t>
      </w:r>
    </w:p>
    <w:p w:rsidR="00404806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0480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a) Default value</w:t>
      </w:r>
    </w:p>
    <w:p w:rsidR="00404806" w:rsidRPr="00FF1B31" w:rsidRDefault="00404806" w:rsidP="0040480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F1B31">
        <w:rPr>
          <w:rFonts w:ascii="Arial" w:hAnsi="Arial" w:cs="Arial"/>
          <w:b/>
          <w:sz w:val="20"/>
          <w:szCs w:val="20"/>
        </w:rPr>
        <w:t>b) Null</w:t>
      </w: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c) Error statement</w:t>
      </w: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0</w:t>
      </w:r>
    </w:p>
    <w:p w:rsidR="00404806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  <w:sectPr w:rsidR="00404806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04806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4806" w:rsidRPr="00B10B17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B10B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CREATE VIEW faculty AS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SELECT ID, name, dept name</w:t>
      </w:r>
      <w:r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FROM instructor;</w:t>
      </w:r>
    </w:p>
    <w:p w:rsidR="00404806" w:rsidRPr="00B10B17" w:rsidRDefault="00404806" w:rsidP="004048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B10B17">
        <w:rPr>
          <w:rFonts w:ascii="Arial" w:hAnsi="Arial" w:cs="Arial"/>
          <w:sz w:val="20"/>
          <w:szCs w:val="20"/>
        </w:rPr>
        <w:t>Find the error in this query.</w:t>
      </w:r>
    </w:p>
    <w:p w:rsidR="00404806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0480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a) Instructor</w:t>
      </w: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Select</w:t>
      </w:r>
    </w:p>
    <w:p w:rsidR="00404806" w:rsidRPr="00B10B17" w:rsidRDefault="00404806" w:rsidP="0040480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c) View …as</w:t>
      </w:r>
    </w:p>
    <w:p w:rsidR="00404806" w:rsidRPr="00FF1B31" w:rsidRDefault="00404806" w:rsidP="0040480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F1B31">
        <w:rPr>
          <w:rFonts w:ascii="Arial" w:hAnsi="Arial" w:cs="Arial"/>
          <w:b/>
          <w:sz w:val="20"/>
          <w:szCs w:val="20"/>
        </w:rPr>
        <w:t>d) None of the mentioned</w:t>
      </w:r>
    </w:p>
    <w:p w:rsidR="00404806" w:rsidRDefault="00404806" w:rsidP="00404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404806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04806" w:rsidRDefault="00404806" w:rsidP="00404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404806" w:rsidRDefault="00404806" w:rsidP="00404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404806" w:rsidRPr="0027530F" w:rsidRDefault="00404806" w:rsidP="00404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6. </w:t>
      </w:r>
      <w:r w:rsidRPr="0027530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ne is not applicable while querying on a view?</w:t>
      </w:r>
    </w:p>
    <w:p w:rsidR="00404806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40480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4806" w:rsidRPr="0027530F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27530F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GROUP BY</w:t>
      </w:r>
    </w:p>
    <w:p w:rsidR="00404806" w:rsidRPr="0027530F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27530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SELECT</w:t>
      </w:r>
    </w:p>
    <w:p w:rsidR="00404806" w:rsidRPr="0027530F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27530F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ORDER BY</w:t>
      </w:r>
    </w:p>
    <w:p w:rsidR="00404806" w:rsidRPr="0027530F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27530F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) All can be given</w:t>
      </w:r>
    </w:p>
    <w:p w:rsidR="00404806" w:rsidRDefault="00404806" w:rsidP="00404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404806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04806" w:rsidRDefault="00404806" w:rsidP="00404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404806" w:rsidRPr="007210D1" w:rsidRDefault="00404806" w:rsidP="00404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7. </w:t>
      </w: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Refer below query which leads to create a view named vwEmployee.</w:t>
      </w:r>
    </w:p>
    <w:p w:rsidR="00404806" w:rsidRPr="007210D1" w:rsidRDefault="00404806" w:rsidP="00404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REATE vwEmployee VIEW AS SELECT nothing FROM dbo.Employee WHERE ID &lt; 100</w:t>
      </w:r>
    </w:p>
    <w:p w:rsidR="00404806" w:rsidRPr="007210D1" w:rsidRDefault="00404806" w:rsidP="00404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w, tell the problem in query?</w:t>
      </w:r>
    </w:p>
    <w:p w:rsidR="00404806" w:rsidRPr="007210D1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Above query is correct.</w:t>
      </w:r>
    </w:p>
    <w:p w:rsidR="00404806" w:rsidRPr="007210D1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7210D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View name must be after keyword view and ‘nothing’ is not a keyword, so should be replaced with *.</w:t>
      </w:r>
    </w:p>
    <w:p w:rsidR="00404806" w:rsidRPr="007210D1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Replace nothing with view name.</w:t>
      </w:r>
    </w:p>
    <w:p w:rsidR="00404806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Replace nothing with column names.</w:t>
      </w:r>
    </w:p>
    <w:p w:rsidR="00404806" w:rsidRDefault="00404806" w:rsidP="00404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404806" w:rsidRPr="007210D1" w:rsidRDefault="00404806" w:rsidP="00404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8.  </w:t>
      </w: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ow can you drop more than one View in single command?</w:t>
      </w:r>
    </w:p>
    <w:p w:rsidR="00404806" w:rsidRPr="007210D1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Drop viewname1 + viewname2 + viewname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n);</w:t>
      </w:r>
    </w:p>
    <w:p w:rsidR="00404806" w:rsidRPr="007210D1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Drop viewname1; Drop viewname2; Drop viewname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n);</w:t>
      </w:r>
    </w:p>
    <w:p w:rsidR="00404806" w:rsidRPr="007210D1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Drop viewname1; viewname2; viewname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Pr="007210D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n);</w:t>
      </w:r>
    </w:p>
    <w:p w:rsidR="00404806" w:rsidRPr="007210D1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7210D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) Drop viewname1, viewname2, viewname (n);</w:t>
      </w:r>
    </w:p>
    <w:p w:rsidR="00404806" w:rsidRDefault="00404806" w:rsidP="00404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404806" w:rsidRPr="006B6EAA" w:rsidRDefault="00404806" w:rsidP="00404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9. </w:t>
      </w:r>
      <w:r w:rsidRPr="006B6E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Views are also called as:</w:t>
      </w:r>
    </w:p>
    <w:p w:rsidR="00404806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40480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4806" w:rsidRPr="006B6EAA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B6E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Complex tables</w:t>
      </w:r>
    </w:p>
    <w:p w:rsidR="00404806" w:rsidRPr="006B6EAA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B6E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Simple tables</w:t>
      </w:r>
    </w:p>
    <w:p w:rsidR="00404806" w:rsidRPr="006B6EAA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6B6EAA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) Virtual tables</w:t>
      </w:r>
    </w:p>
    <w:p w:rsidR="00404806" w:rsidRPr="006B6EAA" w:rsidRDefault="00404806" w:rsidP="0040480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B6E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ctual Tables</w:t>
      </w:r>
    </w:p>
    <w:p w:rsidR="00404806" w:rsidRDefault="00404806" w:rsidP="00404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404806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04806" w:rsidRPr="006B6EAA" w:rsidRDefault="00404806" w:rsidP="00404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404806" w:rsidRPr="006B6EAA" w:rsidRDefault="00404806" w:rsidP="004048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10. </w:t>
      </w:r>
      <w:r w:rsidRPr="006B6EA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re views stored in Databases?</w:t>
      </w:r>
    </w:p>
    <w:p w:rsidR="00404806" w:rsidRDefault="00404806" w:rsidP="0040480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40480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04806" w:rsidRPr="006B6EAA" w:rsidRDefault="00404806" w:rsidP="0040480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6B6EAA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Yes</w:t>
      </w:r>
    </w:p>
    <w:p w:rsidR="00404806" w:rsidRDefault="00404806" w:rsidP="0040480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404806" w:rsidSect="00404806">
          <w:type w:val="continuous"/>
          <w:pgSz w:w="11906" w:h="16838"/>
          <w:pgMar w:top="426" w:right="1440" w:bottom="284" w:left="1440" w:header="708" w:footer="708" w:gutter="0"/>
          <w:cols w:num="2" w:space="709"/>
          <w:docGrid w:linePitch="360"/>
        </w:sectPr>
      </w:pPr>
      <w:r w:rsidRPr="00404806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No</w:t>
      </w:r>
    </w:p>
    <w:p w:rsidR="00FE5D61" w:rsidRDefault="00FE5D61" w:rsidP="004048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7F4E" w:rsidRPr="00686D57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686D57">
        <w:rPr>
          <w:rFonts w:ascii="Arial" w:hAnsi="Arial" w:cs="Arial"/>
          <w:sz w:val="20"/>
          <w:szCs w:val="20"/>
        </w:rPr>
        <w:t>AUTO_INCREMENT column cannot have a DEFAULT value.</w:t>
      </w:r>
    </w:p>
    <w:p w:rsidR="00FE7F4E" w:rsidRDefault="00FE7F4E" w:rsidP="00FE7F4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FE7F4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E7F4E" w:rsidRPr="00686D57" w:rsidRDefault="00FE7F4E" w:rsidP="00FE7F4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D57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FE7F4E" w:rsidRPr="00686D57" w:rsidRDefault="00FE7F4E" w:rsidP="00FE7F4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6D57">
        <w:rPr>
          <w:rFonts w:ascii="Arial" w:hAnsi="Arial" w:cs="Arial"/>
          <w:sz w:val="20"/>
          <w:szCs w:val="20"/>
        </w:rPr>
        <w:lastRenderedPageBreak/>
        <w:t>False</w:t>
      </w: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  <w:sectPr w:rsidR="00FE7F4E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94508A">
        <w:rPr>
          <w:rFonts w:ascii="Arial" w:hAnsi="Arial" w:cs="Arial"/>
          <w:sz w:val="20"/>
          <w:szCs w:val="20"/>
        </w:rPr>
        <w:t>An AUTO_INCREMENT column works properly only if it contains only positive values.</w:t>
      </w:r>
    </w:p>
    <w:p w:rsidR="00FE7F4E" w:rsidRDefault="00FE7F4E" w:rsidP="00FE7F4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FE7F4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E7F4E" w:rsidRPr="00686D57" w:rsidRDefault="00FE7F4E" w:rsidP="00FE7F4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D57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FE7F4E" w:rsidRPr="00686D57" w:rsidRDefault="00FE7F4E" w:rsidP="00FE7F4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6D57">
        <w:rPr>
          <w:rFonts w:ascii="Arial" w:hAnsi="Arial" w:cs="Arial"/>
          <w:sz w:val="20"/>
          <w:szCs w:val="20"/>
        </w:rPr>
        <w:lastRenderedPageBreak/>
        <w:t>False</w:t>
      </w: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  <w:sectPr w:rsidR="00FE7F4E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7F4E" w:rsidRPr="00963B78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963B78">
        <w:rPr>
          <w:rFonts w:ascii="Arial" w:hAnsi="Arial" w:cs="Arial"/>
          <w:sz w:val="20"/>
          <w:szCs w:val="20"/>
        </w:rPr>
        <w:t>Which of the following is a valid SQL type?</w:t>
      </w:r>
    </w:p>
    <w:p w:rsidR="00FE7F4E" w:rsidRDefault="00FE7F4E" w:rsidP="00FE7F4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  <w:sectPr w:rsidR="00FE7F4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E7F4E" w:rsidRPr="00963B78" w:rsidRDefault="00FE7F4E" w:rsidP="00FE7F4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3B78">
        <w:rPr>
          <w:rFonts w:ascii="Arial" w:hAnsi="Arial" w:cs="Arial"/>
          <w:sz w:val="20"/>
          <w:szCs w:val="20"/>
        </w:rPr>
        <w:lastRenderedPageBreak/>
        <w:t>CHAR</w:t>
      </w:r>
    </w:p>
    <w:p w:rsidR="00FE7F4E" w:rsidRPr="00963B78" w:rsidRDefault="00FE7F4E" w:rsidP="00FE7F4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3B78">
        <w:rPr>
          <w:rFonts w:ascii="Arial" w:hAnsi="Arial" w:cs="Arial"/>
          <w:sz w:val="20"/>
          <w:szCs w:val="20"/>
        </w:rPr>
        <w:t>NUMERIC</w:t>
      </w:r>
    </w:p>
    <w:p w:rsidR="00FE7F4E" w:rsidRPr="00963B78" w:rsidRDefault="00FE7F4E" w:rsidP="00FE7F4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3B78">
        <w:rPr>
          <w:rFonts w:ascii="Arial" w:hAnsi="Arial" w:cs="Arial"/>
          <w:sz w:val="20"/>
          <w:szCs w:val="20"/>
        </w:rPr>
        <w:lastRenderedPageBreak/>
        <w:t>FLOAT</w:t>
      </w:r>
    </w:p>
    <w:p w:rsidR="00FE7F4E" w:rsidRPr="00963B78" w:rsidRDefault="00FE7F4E" w:rsidP="00FE7F4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3B78">
        <w:rPr>
          <w:rFonts w:ascii="Arial" w:hAnsi="Arial" w:cs="Arial"/>
          <w:b/>
          <w:sz w:val="20"/>
          <w:szCs w:val="20"/>
        </w:rPr>
        <w:t>All of the above</w:t>
      </w: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  <w:sectPr w:rsidR="00FE7F4E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7F4E" w:rsidRPr="00623638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</w:t>
      </w:r>
      <w:r w:rsidRPr="00623638">
        <w:rPr>
          <w:rFonts w:ascii="Arial" w:hAnsi="Arial" w:cs="Arial"/>
          <w:sz w:val="20"/>
          <w:szCs w:val="20"/>
        </w:rPr>
        <w:t>. Triggers enable to enforce data integrity constraints.</w:t>
      </w:r>
    </w:p>
    <w:p w:rsidR="00FE7F4E" w:rsidRDefault="00FE7F4E" w:rsidP="00FE7F4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FE7F4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E7F4E" w:rsidRPr="00623638" w:rsidRDefault="00FE7F4E" w:rsidP="00FE7F4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FE7F4E" w:rsidRPr="00623638" w:rsidRDefault="00FE7F4E" w:rsidP="00FE7F4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b) False</w:t>
      </w: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  <w:sectPr w:rsidR="00FE7F4E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7F4E" w:rsidRPr="00623638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Pr="00623638">
        <w:rPr>
          <w:rFonts w:ascii="Arial" w:hAnsi="Arial" w:cs="Arial"/>
          <w:sz w:val="20"/>
          <w:szCs w:val="20"/>
        </w:rPr>
        <w:t xml:space="preserve"> Which statement is used to create a trigger?</w:t>
      </w:r>
    </w:p>
    <w:p w:rsidR="00FE7F4E" w:rsidRDefault="00FE7F4E" w:rsidP="00FE7F4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FE7F4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E7F4E" w:rsidRPr="00623638" w:rsidRDefault="00FE7F4E" w:rsidP="00FE7F4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lastRenderedPageBreak/>
        <w:t>a) CREATE TRIGGER</w:t>
      </w:r>
    </w:p>
    <w:p w:rsidR="00FE7F4E" w:rsidRPr="00623638" w:rsidRDefault="00FE7F4E" w:rsidP="00FE7F4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CREATE TRIGGERS</w:t>
      </w:r>
    </w:p>
    <w:p w:rsidR="00FE7F4E" w:rsidRPr="00623638" w:rsidRDefault="00FE7F4E" w:rsidP="00FE7F4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c) PRODUCE TRIGGER</w:t>
      </w:r>
    </w:p>
    <w:p w:rsidR="00FE7F4E" w:rsidRPr="00623638" w:rsidRDefault="00FE7F4E" w:rsidP="00FE7F4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PRODUCE TRIGGERS</w:t>
      </w: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  <w:sectPr w:rsidR="00FE7F4E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7F4E" w:rsidRPr="00623638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623638">
        <w:rPr>
          <w:rFonts w:ascii="Arial" w:hAnsi="Arial" w:cs="Arial"/>
          <w:sz w:val="20"/>
          <w:szCs w:val="20"/>
        </w:rPr>
        <w:t>. For which of the following are triggers not supported?</w:t>
      </w:r>
    </w:p>
    <w:p w:rsidR="00FE7F4E" w:rsidRDefault="00FE7F4E" w:rsidP="00FE7F4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FE7F4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E7F4E" w:rsidRPr="00623638" w:rsidRDefault="00FE7F4E" w:rsidP="00FE7F4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a) Delete</w:t>
      </w:r>
    </w:p>
    <w:p w:rsidR="00FE7F4E" w:rsidRPr="00623638" w:rsidRDefault="00FE7F4E" w:rsidP="00FE7F4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Update</w:t>
      </w:r>
    </w:p>
    <w:p w:rsidR="00FE7F4E" w:rsidRPr="00623638" w:rsidRDefault="00FE7F4E" w:rsidP="00FE7F4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c) Insert</w:t>
      </w:r>
    </w:p>
    <w:p w:rsidR="00FE7F4E" w:rsidRPr="00623638" w:rsidRDefault="00FE7F4E" w:rsidP="00FE7F4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d) Views</w:t>
      </w: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  <w:sectPr w:rsidR="00FE7F4E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7F4E" w:rsidRPr="00623638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623638">
        <w:rPr>
          <w:rFonts w:ascii="Arial" w:hAnsi="Arial" w:cs="Arial"/>
          <w:sz w:val="20"/>
          <w:szCs w:val="20"/>
        </w:rPr>
        <w:t>. Which statement is used to remove a trigger?</w:t>
      </w:r>
    </w:p>
    <w:p w:rsidR="00FE7F4E" w:rsidRDefault="00FE7F4E" w:rsidP="00FE7F4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FE7F4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E7F4E" w:rsidRPr="00623638" w:rsidRDefault="00FE7F4E" w:rsidP="00FE7F4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a) REMOVE</w:t>
      </w:r>
    </w:p>
    <w:p w:rsidR="00FE7F4E" w:rsidRPr="00623638" w:rsidRDefault="00FE7F4E" w:rsidP="00FE7F4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DELETE</w:t>
      </w:r>
    </w:p>
    <w:p w:rsidR="00FE7F4E" w:rsidRPr="00623638" w:rsidRDefault="00FE7F4E" w:rsidP="00FE7F4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lastRenderedPageBreak/>
        <w:t>c) DROP</w:t>
      </w:r>
    </w:p>
    <w:p w:rsidR="00FE7F4E" w:rsidRPr="00623638" w:rsidRDefault="00FE7F4E" w:rsidP="00FE7F4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CLEAR</w:t>
      </w: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  <w:sectPr w:rsidR="00FE7F4E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7F4E" w:rsidRPr="00043F11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623638">
        <w:rPr>
          <w:rFonts w:ascii="Arial" w:hAnsi="Arial" w:cs="Arial"/>
          <w:sz w:val="20"/>
          <w:szCs w:val="20"/>
        </w:rPr>
        <w:t xml:space="preserve">. </w:t>
      </w:r>
      <w:r w:rsidRPr="00043F11">
        <w:rPr>
          <w:rFonts w:ascii="Arial" w:hAnsi="Arial" w:cs="Arial"/>
          <w:sz w:val="20"/>
          <w:szCs w:val="20"/>
        </w:rPr>
        <w:t>Triggers are invoked automatically by the server.</w:t>
      </w:r>
    </w:p>
    <w:p w:rsidR="00FE7F4E" w:rsidRDefault="00FE7F4E" w:rsidP="00FE7F4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FE7F4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E7F4E" w:rsidRPr="00043F11" w:rsidRDefault="00FE7F4E" w:rsidP="00FE7F4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FE7F4E" w:rsidRDefault="00FE7F4E" w:rsidP="00FE7F4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lastRenderedPageBreak/>
        <w:t>b) False</w:t>
      </w: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  <w:sectPr w:rsidR="00FE7F4E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7F4E" w:rsidRPr="00E93526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 </w:t>
      </w:r>
      <w:r w:rsidRPr="00E93526">
        <w:rPr>
          <w:rFonts w:ascii="Arial" w:hAnsi="Arial" w:cs="Arial"/>
          <w:sz w:val="20"/>
          <w:szCs w:val="20"/>
        </w:rPr>
        <w:t xml:space="preserve">ITERATE means </w:t>
      </w:r>
    </w:p>
    <w:p w:rsidR="00FE7F4E" w:rsidRDefault="00FE7F4E" w:rsidP="00FE7F4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FE7F4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E7F4E" w:rsidRPr="00E93526" w:rsidRDefault="00FE7F4E" w:rsidP="00FE7F4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3526">
        <w:rPr>
          <w:rFonts w:ascii="Arial" w:hAnsi="Arial" w:cs="Arial"/>
          <w:b/>
          <w:sz w:val="20"/>
          <w:szCs w:val="20"/>
        </w:rPr>
        <w:lastRenderedPageBreak/>
        <w:t>"Start the loop again".</w:t>
      </w:r>
    </w:p>
    <w:p w:rsidR="00FE7F4E" w:rsidRPr="00E93526" w:rsidRDefault="00FE7F4E" w:rsidP="00FE7F4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3526">
        <w:rPr>
          <w:rFonts w:ascii="Arial" w:hAnsi="Arial" w:cs="Arial"/>
          <w:sz w:val="20"/>
          <w:szCs w:val="20"/>
        </w:rPr>
        <w:lastRenderedPageBreak/>
        <w:t>"Stop the loop again".</w:t>
      </w: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  <w:sectPr w:rsidR="00FE7F4E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FE7F4E" w:rsidRPr="00623638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7F4E" w:rsidRPr="00623638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Pr="00623638">
        <w:rPr>
          <w:rFonts w:ascii="Arial" w:hAnsi="Arial" w:cs="Arial"/>
          <w:sz w:val="20"/>
          <w:szCs w:val="20"/>
        </w:rPr>
        <w:t>. What is abc in the following statement?</w:t>
      </w:r>
    </w:p>
    <w:p w:rsidR="00FE7F4E" w:rsidRPr="00623638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623638">
        <w:rPr>
          <w:rFonts w:ascii="Arial" w:hAnsi="Arial" w:cs="Arial"/>
          <w:sz w:val="20"/>
          <w:szCs w:val="20"/>
        </w:rPr>
        <w:t xml:space="preserve">CREATE TRIGGER </w:t>
      </w:r>
      <w:r>
        <w:rPr>
          <w:rFonts w:ascii="Arial" w:hAnsi="Arial" w:cs="Arial"/>
          <w:sz w:val="20"/>
          <w:szCs w:val="20"/>
        </w:rPr>
        <w:t>abc</w:t>
      </w:r>
      <w:r w:rsidRPr="00623638">
        <w:rPr>
          <w:rFonts w:ascii="Arial" w:hAnsi="Arial" w:cs="Arial"/>
          <w:sz w:val="20"/>
          <w:szCs w:val="20"/>
        </w:rPr>
        <w:t xml:space="preserve"> (...) (...) ON def FOR EACH ROW ghi;</w:t>
      </w:r>
    </w:p>
    <w:p w:rsidR="00FE7F4E" w:rsidRDefault="00FE7F4E" w:rsidP="00FE7F4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FE7F4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E7F4E" w:rsidRPr="00623638" w:rsidRDefault="00FE7F4E" w:rsidP="00FE7F4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lastRenderedPageBreak/>
        <w:t>a) Trigger name</w:t>
      </w:r>
    </w:p>
    <w:p w:rsidR="00FE7F4E" w:rsidRPr="00623638" w:rsidRDefault="00FE7F4E" w:rsidP="00FE7F4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Table name</w:t>
      </w:r>
    </w:p>
    <w:p w:rsidR="00FE7F4E" w:rsidRPr="00623638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 xml:space="preserve">c) Trigger </w:t>
      </w:r>
      <w:r>
        <w:rPr>
          <w:rFonts w:ascii="Arial" w:hAnsi="Arial" w:cs="Arial"/>
          <w:sz w:val="20"/>
          <w:szCs w:val="20"/>
        </w:rPr>
        <w:t>S</w:t>
      </w:r>
      <w:r w:rsidRPr="00623638">
        <w:rPr>
          <w:rFonts w:ascii="Arial" w:hAnsi="Arial" w:cs="Arial"/>
          <w:sz w:val="20"/>
          <w:szCs w:val="20"/>
        </w:rPr>
        <w:t>tatement</w:t>
      </w:r>
    </w:p>
    <w:p w:rsidR="00FE7F4E" w:rsidRDefault="00FE7F4E" w:rsidP="00FE7F4E">
      <w:pPr>
        <w:spacing w:after="0" w:line="240" w:lineRule="auto"/>
        <w:rPr>
          <w:rFonts w:ascii="Arial" w:hAnsi="Arial" w:cs="Arial"/>
          <w:sz w:val="20"/>
          <w:szCs w:val="20"/>
        </w:rPr>
        <w:sectPr w:rsidR="00FE7F4E" w:rsidSect="00FE7F4E">
          <w:type w:val="continuous"/>
          <w:pgSz w:w="11906" w:h="16838"/>
          <w:pgMar w:top="426" w:right="1440" w:bottom="284" w:left="1440" w:header="708" w:footer="708" w:gutter="0"/>
          <w:cols w:num="2" w:space="709"/>
          <w:docGrid w:linePitch="360"/>
        </w:sectPr>
      </w:pPr>
      <w:r w:rsidRPr="00623638">
        <w:rPr>
          <w:rFonts w:ascii="Arial" w:hAnsi="Arial" w:cs="Arial"/>
          <w:sz w:val="20"/>
          <w:szCs w:val="20"/>
        </w:rPr>
        <w:t>d) Update statement</w:t>
      </w:r>
    </w:p>
    <w:p w:rsidR="00404806" w:rsidRDefault="00404806" w:rsidP="00FE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295E" w:rsidRPr="005A2AFD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1. </w:t>
      </w:r>
      <w:r w:rsidRPr="005A2AF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create one table from another, add a SELECT statement at the end of the CREATE TABLE statement.</w:t>
      </w:r>
    </w:p>
    <w:p w:rsidR="0036295E" w:rsidRDefault="0036295E" w:rsidP="0036295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36295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6295E" w:rsidRPr="005A2AFD" w:rsidRDefault="0036295E" w:rsidP="0036295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5A2AF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36295E" w:rsidRPr="005A2AFD" w:rsidRDefault="0036295E" w:rsidP="0036295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A2AF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36295E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36295E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6295E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6295E" w:rsidRPr="00F80E80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2. </w:t>
      </w: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You can use the __________ keyword when creating a temporary table.</w:t>
      </w:r>
    </w:p>
    <w:p w:rsidR="0036295E" w:rsidRDefault="0036295E" w:rsidP="0036295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36295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6295E" w:rsidRPr="00F80E80" w:rsidRDefault="0036295E" w:rsidP="0036295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TEMP</w:t>
      </w:r>
    </w:p>
    <w:p w:rsidR="0036295E" w:rsidRPr="00F80E80" w:rsidRDefault="0036295E" w:rsidP="0036295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TEMPORARY</w:t>
      </w:r>
    </w:p>
    <w:p w:rsidR="0036295E" w:rsidRPr="00F80E80" w:rsidRDefault="0036295E" w:rsidP="0036295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Not Permanent</w:t>
      </w:r>
    </w:p>
    <w:p w:rsidR="0036295E" w:rsidRPr="00F80E80" w:rsidRDefault="0036295E" w:rsidP="0036295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.</w:t>
      </w:r>
    </w:p>
    <w:p w:rsidR="0036295E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36295E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6295E" w:rsidRPr="00F80E80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6295E" w:rsidRPr="00F80E80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3. </w:t>
      </w: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 TEMPORARY table is visible only within the current session</w:t>
      </w:r>
    </w:p>
    <w:p w:rsidR="0036295E" w:rsidRDefault="0036295E" w:rsidP="0036295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36295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6295E" w:rsidRPr="00F80E80" w:rsidRDefault="0036295E" w:rsidP="0036295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36295E" w:rsidRPr="00F80E80" w:rsidRDefault="0036295E" w:rsidP="0036295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36295E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36295E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6295E" w:rsidRPr="00F80E80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6295E" w:rsidRPr="00F80E80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4. </w:t>
      </w: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 TEMPORARY is dropped automatically when the session is closed.</w:t>
      </w:r>
    </w:p>
    <w:p w:rsidR="0036295E" w:rsidRDefault="0036295E" w:rsidP="0036295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36295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6295E" w:rsidRPr="00F80E80" w:rsidRDefault="0036295E" w:rsidP="0036295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36295E" w:rsidRPr="00F80E80" w:rsidRDefault="0036295E" w:rsidP="0036295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36295E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36295E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6295E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6295E" w:rsidRPr="000F1694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25. </w:t>
      </w: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create one table from another, add a _______ statement at the end of the CREATE TABLE statement.</w:t>
      </w:r>
    </w:p>
    <w:p w:rsidR="0036295E" w:rsidRDefault="0036295E" w:rsidP="0036295E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36295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6295E" w:rsidRPr="000F1694" w:rsidRDefault="0036295E" w:rsidP="0036295E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Update</w:t>
      </w:r>
    </w:p>
    <w:p w:rsidR="0036295E" w:rsidRPr="000F1694" w:rsidRDefault="0036295E" w:rsidP="0036295E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Select</w:t>
      </w:r>
    </w:p>
    <w:p w:rsidR="0036295E" w:rsidRPr="000F1694" w:rsidRDefault="0036295E" w:rsidP="0036295E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etch</w:t>
      </w:r>
    </w:p>
    <w:p w:rsidR="0036295E" w:rsidRPr="000F1694" w:rsidRDefault="0036295E" w:rsidP="0036295E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.</w:t>
      </w:r>
    </w:p>
    <w:p w:rsidR="0036295E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36295E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6295E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6295E" w:rsidRPr="000F1694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6. </w:t>
      </w: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se _________ to create an empty table based on the definition of another table, including any column attributes and indexes defined in the original table.</w:t>
      </w:r>
    </w:p>
    <w:p w:rsidR="0036295E" w:rsidRDefault="0036295E" w:rsidP="0036295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36295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6295E" w:rsidRPr="000F1694" w:rsidRDefault="0036295E" w:rsidP="0036295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REATE TABLE ... LIKE</w:t>
      </w:r>
    </w:p>
    <w:p w:rsidR="0036295E" w:rsidRPr="000F1694" w:rsidRDefault="0036295E" w:rsidP="0036295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REATE TABLE ... FROM</w:t>
      </w:r>
    </w:p>
    <w:p w:rsidR="0036295E" w:rsidRPr="000F1694" w:rsidRDefault="0036295E" w:rsidP="0036295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REATE TABLE ... INTO</w:t>
      </w:r>
    </w:p>
    <w:p w:rsidR="0036295E" w:rsidRPr="000F1694" w:rsidRDefault="0036295E" w:rsidP="0036295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.</w:t>
      </w:r>
    </w:p>
    <w:p w:rsidR="0036295E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36295E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6295E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6295E" w:rsidRDefault="0036295E" w:rsidP="00362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7. Which of the following is true?</w:t>
      </w:r>
    </w:p>
    <w:p w:rsidR="0036295E" w:rsidRDefault="0036295E" w:rsidP="003629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36295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6295E" w:rsidRPr="00E622DC" w:rsidRDefault="0036295E" w:rsidP="003629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22DC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efault x int = 10</w:t>
      </w:r>
    </w:p>
    <w:p w:rsidR="0036295E" w:rsidRPr="00E622DC" w:rsidRDefault="0036295E" w:rsidP="003629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22D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clare x int default</w:t>
      </w:r>
    </w:p>
    <w:p w:rsidR="0036295E" w:rsidRPr="00E622DC" w:rsidRDefault="0036295E" w:rsidP="003629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E622DC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Declare x int default 1</w:t>
      </w:r>
    </w:p>
    <w:p w:rsidR="0036295E" w:rsidRPr="00E622DC" w:rsidRDefault="0036295E" w:rsidP="0036295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22D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clare x int default = 1</w:t>
      </w:r>
    </w:p>
    <w:p w:rsidR="0036295E" w:rsidRDefault="0036295E" w:rsidP="00362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36295E" w:rsidSect="00E622D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6295E" w:rsidRDefault="0036295E" w:rsidP="003629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6295E" w:rsidRPr="00817641" w:rsidRDefault="0036295E" w:rsidP="0036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8</w:t>
      </w:r>
      <w:r w:rsidRPr="0081764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Pr="00817641">
        <w:rPr>
          <w:rFonts w:ascii="Arial" w:hAnsi="Arial" w:cs="Arial"/>
          <w:sz w:val="20"/>
          <w:szCs w:val="20"/>
        </w:rPr>
        <w:t>If neither NULL nor NOT NULL is specified, the column is treated as though ______ had been specified.</w:t>
      </w:r>
    </w:p>
    <w:p w:rsidR="0036295E" w:rsidRDefault="0036295E" w:rsidP="0036295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  <w:sectPr w:rsidR="0036295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6295E" w:rsidRPr="00817641" w:rsidRDefault="0036295E" w:rsidP="0036295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17641">
        <w:rPr>
          <w:rFonts w:ascii="Arial" w:hAnsi="Arial" w:cs="Arial"/>
          <w:b/>
          <w:sz w:val="20"/>
          <w:szCs w:val="20"/>
        </w:rPr>
        <w:lastRenderedPageBreak/>
        <w:t>NULL</w:t>
      </w:r>
    </w:p>
    <w:p w:rsidR="0036295E" w:rsidRPr="00817641" w:rsidRDefault="0036295E" w:rsidP="0036295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7641">
        <w:rPr>
          <w:rFonts w:ascii="Arial" w:hAnsi="Arial" w:cs="Arial"/>
          <w:sz w:val="20"/>
          <w:szCs w:val="20"/>
        </w:rPr>
        <w:t>NOT NULL</w:t>
      </w:r>
    </w:p>
    <w:p w:rsidR="0036295E" w:rsidRPr="00817641" w:rsidRDefault="0036295E" w:rsidP="0036295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7641">
        <w:rPr>
          <w:rFonts w:ascii="Arial" w:hAnsi="Arial" w:cs="Arial"/>
          <w:sz w:val="20"/>
          <w:szCs w:val="20"/>
        </w:rPr>
        <w:lastRenderedPageBreak/>
        <w:t>DEFAULT</w:t>
      </w:r>
    </w:p>
    <w:p w:rsidR="0036295E" w:rsidRPr="00817641" w:rsidRDefault="0036295E" w:rsidP="0036295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7641">
        <w:rPr>
          <w:rFonts w:ascii="Arial" w:hAnsi="Arial" w:cs="Arial"/>
          <w:sz w:val="20"/>
          <w:szCs w:val="20"/>
        </w:rPr>
        <w:t>UNIQUE</w:t>
      </w:r>
    </w:p>
    <w:p w:rsidR="0036295E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36295E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6295E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6295E" w:rsidRPr="00817641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9. </w:t>
      </w:r>
      <w:r w:rsidRPr="0081764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the meaning of “Temporary Tables” in Mysql?</w:t>
      </w:r>
    </w:p>
    <w:p w:rsidR="0036295E" w:rsidRDefault="0036295E" w:rsidP="0036295E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36295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6295E" w:rsidRPr="00817641" w:rsidRDefault="0036295E" w:rsidP="0036295E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1764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Rows returned by sub query</w:t>
      </w:r>
    </w:p>
    <w:p w:rsidR="0036295E" w:rsidRPr="00817641" w:rsidRDefault="0036295E" w:rsidP="0036295E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1764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Permanent tables </w:t>
      </w:r>
    </w:p>
    <w:p w:rsidR="0036295E" w:rsidRPr="00DE0B30" w:rsidRDefault="0036295E" w:rsidP="0036295E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E0B3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 xml:space="preserve">Virtual tables </w:t>
      </w:r>
    </w:p>
    <w:p w:rsidR="0036295E" w:rsidRPr="00817641" w:rsidRDefault="0036295E" w:rsidP="0036295E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1764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mentioned</w:t>
      </w:r>
    </w:p>
    <w:p w:rsidR="0036295E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36295E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6295E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6295E" w:rsidRPr="00813EC3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0. </w:t>
      </w:r>
      <w:r w:rsidRPr="00813E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the true about the following statement?</w:t>
      </w:r>
    </w:p>
    <w:p w:rsidR="0036295E" w:rsidRPr="00813EC3" w:rsidRDefault="0036295E" w:rsidP="003629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Pr="00813E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REATE TABLE TEMP (1C INT);</w:t>
      </w:r>
    </w:p>
    <w:p w:rsidR="0036295E" w:rsidRDefault="0036295E" w:rsidP="0036295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36295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6295E" w:rsidRPr="00DC2C57" w:rsidRDefault="0036295E" w:rsidP="0036295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able will be created</w:t>
      </w:r>
    </w:p>
    <w:p w:rsidR="0036295E" w:rsidRPr="00DC2C57" w:rsidRDefault="0036295E" w:rsidP="0036295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valid table name</w:t>
      </w:r>
    </w:p>
    <w:p w:rsidR="0036295E" w:rsidRPr="00DC2C57" w:rsidRDefault="0036295E" w:rsidP="0036295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Invalid column name</w:t>
      </w:r>
    </w:p>
    <w:p w:rsidR="0036295E" w:rsidRDefault="0036295E" w:rsidP="0036295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36295E" w:rsidSect="0036295E">
          <w:type w:val="continuous"/>
          <w:pgSz w:w="11906" w:h="16838"/>
          <w:pgMar w:top="426" w:right="1440" w:bottom="284" w:left="1440" w:header="708" w:footer="708" w:gutter="0"/>
          <w:cols w:num="2" w:space="709"/>
          <w:docGrid w:linePitch="360"/>
        </w:sect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FE7F4E" w:rsidRDefault="00FE7F4E" w:rsidP="00362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E2461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. </w:t>
      </w:r>
      <w:r w:rsidRPr="00E24618">
        <w:rPr>
          <w:rFonts w:ascii="Arial" w:hAnsi="Arial" w:cs="Arial"/>
          <w:sz w:val="20"/>
          <w:szCs w:val="20"/>
        </w:rPr>
        <w:t>Which function is used to divides one numeric expression by another and get the remainder?</w:t>
      </w:r>
    </w:p>
    <w:p w:rsidR="002A7708" w:rsidRDefault="002A7708" w:rsidP="002A770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E24618" w:rsidRDefault="002A7708" w:rsidP="002A770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4618">
        <w:rPr>
          <w:rFonts w:ascii="Arial" w:hAnsi="Arial" w:cs="Arial"/>
          <w:sz w:val="20"/>
          <w:szCs w:val="20"/>
        </w:rPr>
        <w:lastRenderedPageBreak/>
        <w:t xml:space="preserve">POWER </w:t>
      </w:r>
    </w:p>
    <w:p w:rsidR="002A7708" w:rsidRPr="00E24618" w:rsidRDefault="002A7708" w:rsidP="002A770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4618">
        <w:rPr>
          <w:rFonts w:ascii="Arial" w:hAnsi="Arial" w:cs="Arial"/>
          <w:b/>
          <w:sz w:val="20"/>
          <w:szCs w:val="20"/>
        </w:rPr>
        <w:t>MOD</w:t>
      </w:r>
    </w:p>
    <w:p w:rsidR="002A7708" w:rsidRPr="00E24618" w:rsidRDefault="002A7708" w:rsidP="002A770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4618">
        <w:rPr>
          <w:rFonts w:ascii="Arial" w:hAnsi="Arial" w:cs="Arial"/>
          <w:sz w:val="20"/>
          <w:szCs w:val="20"/>
        </w:rPr>
        <w:lastRenderedPageBreak/>
        <w:t xml:space="preserve">ROUND </w:t>
      </w:r>
    </w:p>
    <w:p w:rsidR="002A7708" w:rsidRPr="00E24618" w:rsidRDefault="002A7708" w:rsidP="002A770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4618">
        <w:rPr>
          <w:rFonts w:ascii="Arial" w:hAnsi="Arial" w:cs="Arial"/>
          <w:sz w:val="20"/>
          <w:szCs w:val="20"/>
        </w:rPr>
        <w:t>REMAINDER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DB3066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. </w:t>
      </w:r>
      <w:r w:rsidRPr="00DB3066">
        <w:rPr>
          <w:rFonts w:ascii="Arial" w:hAnsi="Arial" w:cs="Arial"/>
          <w:sz w:val="20"/>
          <w:szCs w:val="20"/>
        </w:rPr>
        <w:t>The virtual table that it’s created by data from the result of an SQL 'Select' statement is called _________</w:t>
      </w:r>
    </w:p>
    <w:p w:rsidR="002A7708" w:rsidRDefault="002A7708" w:rsidP="002A770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DB3066" w:rsidRDefault="002A7708" w:rsidP="002A770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3066">
        <w:rPr>
          <w:rFonts w:ascii="Arial" w:hAnsi="Arial" w:cs="Arial"/>
          <w:b/>
          <w:sz w:val="20"/>
          <w:szCs w:val="20"/>
        </w:rPr>
        <w:lastRenderedPageBreak/>
        <w:t xml:space="preserve">View </w:t>
      </w:r>
    </w:p>
    <w:p w:rsidR="002A7708" w:rsidRPr="00DB3066" w:rsidRDefault="002A7708" w:rsidP="002A770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3066">
        <w:rPr>
          <w:rFonts w:ascii="Arial" w:hAnsi="Arial" w:cs="Arial"/>
          <w:sz w:val="20"/>
          <w:szCs w:val="20"/>
        </w:rPr>
        <w:t>Synonym</w:t>
      </w:r>
    </w:p>
    <w:p w:rsidR="002A7708" w:rsidRPr="00DB3066" w:rsidRDefault="002A7708" w:rsidP="002A770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3066">
        <w:rPr>
          <w:rFonts w:ascii="Arial" w:hAnsi="Arial" w:cs="Arial"/>
          <w:sz w:val="20"/>
          <w:szCs w:val="20"/>
        </w:rPr>
        <w:lastRenderedPageBreak/>
        <w:t xml:space="preserve">Sequence </w:t>
      </w:r>
    </w:p>
    <w:p w:rsidR="002A7708" w:rsidRPr="00DB3066" w:rsidRDefault="002A7708" w:rsidP="002A770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3066">
        <w:rPr>
          <w:rFonts w:ascii="Arial" w:hAnsi="Arial" w:cs="Arial"/>
          <w:sz w:val="20"/>
          <w:szCs w:val="20"/>
        </w:rPr>
        <w:t>Transaction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A7708" w:rsidRPr="00DB3066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DB3066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3. </w:t>
      </w:r>
      <w:r w:rsidRPr="00DB3066">
        <w:rPr>
          <w:rFonts w:ascii="Arial" w:hAnsi="Arial" w:cs="Arial"/>
          <w:sz w:val="20"/>
          <w:szCs w:val="20"/>
        </w:rPr>
        <w:t>Which statement in SQL allows us to change the definition of a table is?</w:t>
      </w:r>
    </w:p>
    <w:p w:rsidR="002A7708" w:rsidRDefault="002A7708" w:rsidP="002A770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DB3066" w:rsidRDefault="002A7708" w:rsidP="002A770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3066">
        <w:rPr>
          <w:rFonts w:ascii="Arial" w:hAnsi="Arial" w:cs="Arial"/>
          <w:b/>
          <w:sz w:val="20"/>
          <w:szCs w:val="20"/>
        </w:rPr>
        <w:lastRenderedPageBreak/>
        <w:t>ALTER</w:t>
      </w:r>
    </w:p>
    <w:p w:rsidR="002A7708" w:rsidRPr="00DB3066" w:rsidRDefault="002A7708" w:rsidP="002A770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3066">
        <w:rPr>
          <w:rFonts w:ascii="Arial" w:hAnsi="Arial" w:cs="Arial"/>
          <w:sz w:val="20"/>
          <w:szCs w:val="20"/>
        </w:rPr>
        <w:t>UPDATE</w:t>
      </w:r>
    </w:p>
    <w:p w:rsidR="002A7708" w:rsidRPr="00DB3066" w:rsidRDefault="002A7708" w:rsidP="002A770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3066">
        <w:rPr>
          <w:rFonts w:ascii="Arial" w:hAnsi="Arial" w:cs="Arial"/>
          <w:sz w:val="20"/>
          <w:szCs w:val="20"/>
        </w:rPr>
        <w:lastRenderedPageBreak/>
        <w:t>CREATE</w:t>
      </w:r>
    </w:p>
    <w:p w:rsidR="002A7708" w:rsidRPr="00DB3066" w:rsidRDefault="002A7708" w:rsidP="002A770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3066">
        <w:rPr>
          <w:rFonts w:ascii="Arial" w:hAnsi="Arial" w:cs="Arial"/>
          <w:sz w:val="20"/>
          <w:szCs w:val="20"/>
        </w:rPr>
        <w:t>SELECT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820042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4. </w:t>
      </w:r>
      <w:r w:rsidRPr="00820042">
        <w:rPr>
          <w:rFonts w:ascii="Arial" w:hAnsi="Arial" w:cs="Arial"/>
          <w:sz w:val="20"/>
          <w:szCs w:val="20"/>
        </w:rPr>
        <w:t>Which of the following do you need to consider when you make a table in SQL?</w:t>
      </w:r>
    </w:p>
    <w:p w:rsidR="002A7708" w:rsidRDefault="002A7708" w:rsidP="002A770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820042" w:rsidRDefault="002A7708" w:rsidP="002A770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0042">
        <w:rPr>
          <w:rFonts w:ascii="Arial" w:hAnsi="Arial" w:cs="Arial"/>
          <w:sz w:val="20"/>
          <w:szCs w:val="20"/>
        </w:rPr>
        <w:lastRenderedPageBreak/>
        <w:t>Data types</w:t>
      </w:r>
    </w:p>
    <w:p w:rsidR="002A7708" w:rsidRPr="00820042" w:rsidRDefault="002A7708" w:rsidP="002A770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0042">
        <w:rPr>
          <w:rFonts w:ascii="Arial" w:hAnsi="Arial" w:cs="Arial"/>
          <w:sz w:val="20"/>
          <w:szCs w:val="20"/>
        </w:rPr>
        <w:t>Primary keys</w:t>
      </w:r>
    </w:p>
    <w:p w:rsidR="002A7708" w:rsidRPr="00820042" w:rsidRDefault="002A7708" w:rsidP="002A770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0042">
        <w:rPr>
          <w:rFonts w:ascii="Arial" w:hAnsi="Arial" w:cs="Arial"/>
          <w:sz w:val="20"/>
          <w:szCs w:val="20"/>
        </w:rPr>
        <w:lastRenderedPageBreak/>
        <w:t>Default values</w:t>
      </w:r>
    </w:p>
    <w:p w:rsidR="002A7708" w:rsidRPr="00820042" w:rsidRDefault="002A7708" w:rsidP="002A770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0042">
        <w:rPr>
          <w:rFonts w:ascii="Arial" w:hAnsi="Arial" w:cs="Arial"/>
          <w:b/>
          <w:sz w:val="20"/>
          <w:szCs w:val="20"/>
        </w:rPr>
        <w:t>All of the above.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820042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5. </w:t>
      </w:r>
      <w:r w:rsidRPr="00820042">
        <w:rPr>
          <w:rFonts w:ascii="Arial" w:hAnsi="Arial" w:cs="Arial"/>
          <w:sz w:val="20"/>
          <w:szCs w:val="20"/>
        </w:rPr>
        <w:t>The SQL statement that queries or reads data from a table is ________ .</w:t>
      </w:r>
    </w:p>
    <w:p w:rsidR="002A7708" w:rsidRDefault="002A7708" w:rsidP="002A770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820042" w:rsidRDefault="002A7708" w:rsidP="002A770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0042">
        <w:rPr>
          <w:rFonts w:ascii="Arial" w:hAnsi="Arial" w:cs="Arial"/>
          <w:b/>
          <w:sz w:val="20"/>
          <w:szCs w:val="20"/>
        </w:rPr>
        <w:lastRenderedPageBreak/>
        <w:t>SELECT</w:t>
      </w:r>
    </w:p>
    <w:p w:rsidR="002A7708" w:rsidRPr="00820042" w:rsidRDefault="002A7708" w:rsidP="002A770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0042">
        <w:rPr>
          <w:rFonts w:ascii="Arial" w:hAnsi="Arial" w:cs="Arial"/>
          <w:sz w:val="20"/>
          <w:szCs w:val="20"/>
        </w:rPr>
        <w:t>READ</w:t>
      </w:r>
    </w:p>
    <w:p w:rsidR="002A7708" w:rsidRPr="00820042" w:rsidRDefault="002A7708" w:rsidP="002A770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0042">
        <w:rPr>
          <w:rFonts w:ascii="Arial" w:hAnsi="Arial" w:cs="Arial"/>
          <w:sz w:val="20"/>
          <w:szCs w:val="20"/>
        </w:rPr>
        <w:lastRenderedPageBreak/>
        <w:t>QUERY</w:t>
      </w:r>
    </w:p>
    <w:p w:rsidR="002A7708" w:rsidRPr="00820042" w:rsidRDefault="002A7708" w:rsidP="002A770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0042">
        <w:rPr>
          <w:rFonts w:ascii="Arial" w:hAnsi="Arial" w:cs="Arial"/>
          <w:sz w:val="20"/>
          <w:szCs w:val="20"/>
        </w:rPr>
        <w:t>None of the above is correct.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C43760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6. </w:t>
      </w:r>
      <w:r w:rsidRPr="00C43760">
        <w:rPr>
          <w:rFonts w:ascii="Arial" w:hAnsi="Arial" w:cs="Arial"/>
          <w:sz w:val="20"/>
          <w:szCs w:val="20"/>
        </w:rPr>
        <w:t>In SQL "all attributes" can be displayed by using symbol?</w:t>
      </w:r>
    </w:p>
    <w:p w:rsidR="002A7708" w:rsidRDefault="002A7708" w:rsidP="002A770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C43760" w:rsidRDefault="002A7708" w:rsidP="002A770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43760">
        <w:rPr>
          <w:rFonts w:ascii="Arial" w:hAnsi="Arial" w:cs="Arial"/>
          <w:sz w:val="20"/>
          <w:szCs w:val="20"/>
        </w:rPr>
        <w:lastRenderedPageBreak/>
        <w:t>?</w:t>
      </w:r>
    </w:p>
    <w:p w:rsidR="002A7708" w:rsidRPr="00C43760" w:rsidRDefault="002A7708" w:rsidP="002A770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43760">
        <w:rPr>
          <w:rFonts w:ascii="Arial" w:hAnsi="Arial" w:cs="Arial"/>
          <w:sz w:val="20"/>
          <w:szCs w:val="20"/>
        </w:rPr>
        <w:lastRenderedPageBreak/>
        <w:t>^</w:t>
      </w:r>
    </w:p>
    <w:p w:rsidR="002A7708" w:rsidRPr="00C43760" w:rsidRDefault="002A7708" w:rsidP="002A770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43760">
        <w:rPr>
          <w:rFonts w:ascii="Arial" w:hAnsi="Arial" w:cs="Arial"/>
          <w:sz w:val="20"/>
          <w:szCs w:val="20"/>
        </w:rPr>
        <w:lastRenderedPageBreak/>
        <w:t>&amp;</w:t>
      </w:r>
    </w:p>
    <w:p w:rsidR="002A7708" w:rsidRPr="00C43760" w:rsidRDefault="002A7708" w:rsidP="002A770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3760">
        <w:rPr>
          <w:rFonts w:ascii="Arial" w:hAnsi="Arial" w:cs="Arial"/>
          <w:b/>
          <w:sz w:val="20"/>
          <w:szCs w:val="20"/>
        </w:rPr>
        <w:lastRenderedPageBreak/>
        <w:t>*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F102D5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4658C7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7. </w:t>
      </w:r>
      <w:r w:rsidRPr="004658C7">
        <w:rPr>
          <w:rFonts w:ascii="Arial" w:hAnsi="Arial" w:cs="Arial"/>
          <w:sz w:val="20"/>
          <w:szCs w:val="20"/>
        </w:rPr>
        <w:t>What SQL structure is used to limit column values of a table?</w:t>
      </w:r>
    </w:p>
    <w:p w:rsidR="002A7708" w:rsidRDefault="002A7708" w:rsidP="002A770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033B6C" w:rsidRDefault="002A7708" w:rsidP="002A770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3B6C">
        <w:rPr>
          <w:rFonts w:ascii="Arial" w:hAnsi="Arial" w:cs="Arial"/>
          <w:sz w:val="20"/>
          <w:szCs w:val="20"/>
        </w:rPr>
        <w:lastRenderedPageBreak/>
        <w:t>The LIMIT constraint</w:t>
      </w:r>
    </w:p>
    <w:p w:rsidR="002A7708" w:rsidRPr="00033B6C" w:rsidRDefault="002A7708" w:rsidP="002A770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3B6C">
        <w:rPr>
          <w:rFonts w:ascii="Arial" w:hAnsi="Arial" w:cs="Arial"/>
          <w:b/>
          <w:sz w:val="20"/>
          <w:szCs w:val="20"/>
        </w:rPr>
        <w:t>The CHECK constraint</w:t>
      </w:r>
    </w:p>
    <w:p w:rsidR="002A7708" w:rsidRPr="00033B6C" w:rsidRDefault="002A7708" w:rsidP="002A770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3B6C">
        <w:rPr>
          <w:rFonts w:ascii="Arial" w:hAnsi="Arial" w:cs="Arial"/>
          <w:sz w:val="20"/>
          <w:szCs w:val="20"/>
        </w:rPr>
        <w:lastRenderedPageBreak/>
        <w:t>The VALUE constraint</w:t>
      </w:r>
    </w:p>
    <w:p w:rsidR="002A7708" w:rsidRDefault="002A7708" w:rsidP="002A770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  <w:sectPr w:rsidR="002A7708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  <w:r w:rsidRPr="00033B6C">
        <w:rPr>
          <w:rFonts w:ascii="Arial" w:hAnsi="Arial" w:cs="Arial"/>
          <w:sz w:val="20"/>
          <w:szCs w:val="20"/>
        </w:rPr>
        <w:t>None of the above is correct.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DE20BF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r w:rsidRPr="00DE20BF">
        <w:rPr>
          <w:rFonts w:ascii="Arial" w:hAnsi="Arial" w:cs="Arial"/>
          <w:sz w:val="20"/>
          <w:szCs w:val="20"/>
        </w:rPr>
        <w:t>. Which of these return a result to the client?</w:t>
      </w:r>
    </w:p>
    <w:p w:rsidR="002A7708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lastRenderedPageBreak/>
        <w:t>a) Stored functions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Stored procedures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c) Triggers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d) Events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DE20BF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</w:t>
      </w:r>
      <w:r w:rsidRPr="00DE20BF">
        <w:rPr>
          <w:rFonts w:ascii="Arial" w:hAnsi="Arial" w:cs="Arial"/>
          <w:sz w:val="20"/>
          <w:szCs w:val="20"/>
        </w:rPr>
        <w:t>. Which of these is defined to execute when the table</w:t>
      </w:r>
      <w:r>
        <w:rPr>
          <w:rFonts w:ascii="Arial" w:hAnsi="Arial" w:cs="Arial"/>
          <w:sz w:val="20"/>
          <w:szCs w:val="20"/>
        </w:rPr>
        <w:t xml:space="preserve"> row</w:t>
      </w:r>
      <w:r w:rsidRPr="00DE20BF">
        <w:rPr>
          <w:rFonts w:ascii="Arial" w:hAnsi="Arial" w:cs="Arial"/>
          <w:sz w:val="20"/>
          <w:szCs w:val="20"/>
        </w:rPr>
        <w:t xml:space="preserve"> is modified?</w:t>
      </w:r>
    </w:p>
    <w:p w:rsidR="002A7708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a) Stored functions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Stored procedures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lastRenderedPageBreak/>
        <w:t>c) Triggers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d) Events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DE20BF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  <w:r w:rsidRPr="00DE20BF">
        <w:rPr>
          <w:rFonts w:ascii="Arial" w:hAnsi="Arial" w:cs="Arial"/>
          <w:sz w:val="20"/>
          <w:szCs w:val="20"/>
        </w:rPr>
        <w:t>. What executes on a time activated basis according to a schedule?</w:t>
      </w:r>
    </w:p>
    <w:p w:rsidR="002A7708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a) Stored program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>b) Events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c) Triggers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d) Stored procedures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DE20BF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</w:t>
      </w:r>
      <w:r w:rsidRPr="00DE20BF">
        <w:rPr>
          <w:rFonts w:ascii="Arial" w:hAnsi="Arial" w:cs="Arial"/>
          <w:sz w:val="20"/>
          <w:szCs w:val="20"/>
        </w:rPr>
        <w:t>. Stored programs improve database security.</w:t>
      </w:r>
    </w:p>
    <w:p w:rsidR="002A7708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b) False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DE20BF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</w:t>
      </w:r>
      <w:r w:rsidRPr="00DE20BF">
        <w:rPr>
          <w:rFonts w:ascii="Arial" w:hAnsi="Arial" w:cs="Arial"/>
          <w:sz w:val="20"/>
          <w:szCs w:val="20"/>
        </w:rPr>
        <w:t>. Which character does the mysql client program recognize as a statement delimiter?</w:t>
      </w:r>
    </w:p>
    <w:p w:rsidR="002A7708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a) :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b) .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lastRenderedPageBreak/>
        <w:t>c) ;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d) ,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EB3505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DE20BF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</w:t>
      </w:r>
      <w:r w:rsidRPr="00DE20BF">
        <w:rPr>
          <w:rFonts w:ascii="Arial" w:hAnsi="Arial" w:cs="Arial"/>
          <w:sz w:val="20"/>
          <w:szCs w:val="20"/>
        </w:rPr>
        <w:t>. Which command is used to redefine the mysql delimiter?</w:t>
      </w:r>
    </w:p>
    <w:p w:rsidR="002A7708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a) redefine_delim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delim_redefine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lastRenderedPageBreak/>
        <w:t>c) delimiter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d) redefine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DE20BF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</w:t>
      </w:r>
      <w:r w:rsidRPr="00DE20BF">
        <w:rPr>
          <w:rFonts w:ascii="Arial" w:hAnsi="Arial" w:cs="Arial"/>
          <w:sz w:val="20"/>
          <w:szCs w:val="20"/>
        </w:rPr>
        <w:t>. Which of the following characters cannot be used as a delimiter?</w:t>
      </w:r>
    </w:p>
    <w:p w:rsidR="002A7708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a) ,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b) .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c) ;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lastRenderedPageBreak/>
        <w:t>d) \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EB3505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DE20BF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</w:t>
      </w:r>
      <w:r w:rsidRPr="00DE20BF">
        <w:rPr>
          <w:rFonts w:ascii="Arial" w:hAnsi="Arial" w:cs="Arial"/>
          <w:sz w:val="20"/>
          <w:szCs w:val="20"/>
        </w:rPr>
        <w:t>. Stored routines refers to stored functions and procedures.</w:t>
      </w:r>
    </w:p>
    <w:p w:rsidR="002A7708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b) False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DE20BF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</w:t>
      </w:r>
      <w:r w:rsidRPr="00DE20BF">
        <w:rPr>
          <w:rFonts w:ascii="Arial" w:hAnsi="Arial" w:cs="Arial"/>
          <w:sz w:val="20"/>
          <w:szCs w:val="20"/>
        </w:rPr>
        <w:t>. Stored programs refer to stored objects of how many of the following types?</w:t>
      </w:r>
    </w:p>
    <w:p w:rsidR="002A7708" w:rsidRPr="000B6D58" w:rsidRDefault="002A7708" w:rsidP="002A770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B6D58">
        <w:rPr>
          <w:rFonts w:ascii="Arial" w:hAnsi="Arial" w:cs="Arial"/>
          <w:i/>
          <w:sz w:val="20"/>
          <w:szCs w:val="20"/>
        </w:rPr>
        <w:t xml:space="preserve">      Functions, </w:t>
      </w:r>
      <w:r>
        <w:rPr>
          <w:rFonts w:ascii="Arial" w:hAnsi="Arial" w:cs="Arial"/>
          <w:i/>
          <w:sz w:val="20"/>
          <w:szCs w:val="20"/>
        </w:rPr>
        <w:t>P</w:t>
      </w:r>
      <w:r w:rsidRPr="000B6D58">
        <w:rPr>
          <w:rFonts w:ascii="Arial" w:hAnsi="Arial" w:cs="Arial"/>
          <w:i/>
          <w:sz w:val="20"/>
          <w:szCs w:val="20"/>
        </w:rPr>
        <w:t xml:space="preserve">rocedures, </w:t>
      </w:r>
      <w:r>
        <w:rPr>
          <w:rFonts w:ascii="Arial" w:hAnsi="Arial" w:cs="Arial"/>
          <w:i/>
          <w:sz w:val="20"/>
          <w:szCs w:val="20"/>
        </w:rPr>
        <w:t>T</w:t>
      </w:r>
      <w:r w:rsidRPr="000B6D58">
        <w:rPr>
          <w:rFonts w:ascii="Arial" w:hAnsi="Arial" w:cs="Arial"/>
          <w:i/>
          <w:sz w:val="20"/>
          <w:szCs w:val="20"/>
        </w:rPr>
        <w:t xml:space="preserve">riggers, </w:t>
      </w:r>
      <w:r>
        <w:rPr>
          <w:rFonts w:ascii="Arial" w:hAnsi="Arial" w:cs="Arial"/>
          <w:i/>
          <w:sz w:val="20"/>
          <w:szCs w:val="20"/>
        </w:rPr>
        <w:t>E</w:t>
      </w:r>
      <w:r w:rsidRPr="000B6D58">
        <w:rPr>
          <w:rFonts w:ascii="Arial" w:hAnsi="Arial" w:cs="Arial"/>
          <w:i/>
          <w:sz w:val="20"/>
          <w:szCs w:val="20"/>
        </w:rPr>
        <w:t>vents</w:t>
      </w:r>
    </w:p>
    <w:p w:rsidR="002A7708" w:rsidRPr="000B6D58" w:rsidRDefault="002A7708" w:rsidP="002A7708">
      <w:pPr>
        <w:spacing w:after="0" w:line="240" w:lineRule="auto"/>
        <w:ind w:left="284"/>
        <w:rPr>
          <w:rFonts w:ascii="Arial" w:hAnsi="Arial" w:cs="Arial"/>
          <w:i/>
          <w:sz w:val="20"/>
          <w:szCs w:val="20"/>
        </w:rPr>
        <w:sectPr w:rsidR="002A7708" w:rsidRPr="000B6D5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a) 0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b) 1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c) 3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lastRenderedPageBreak/>
        <w:t>d) 4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EB3505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DE20BF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</w:t>
      </w:r>
      <w:r w:rsidRPr="00DE20BF">
        <w:rPr>
          <w:rFonts w:ascii="Arial" w:hAnsi="Arial" w:cs="Arial"/>
          <w:sz w:val="20"/>
          <w:szCs w:val="20"/>
        </w:rPr>
        <w:t>. Which of the following statements does not modify the table?</w:t>
      </w:r>
    </w:p>
    <w:p w:rsidR="002A7708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a) INSERT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UPDATE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c) DELETE</w:t>
      </w:r>
    </w:p>
    <w:p w:rsidR="002A7708" w:rsidRPr="00DE20BF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>d) SELECT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42375A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.</w:t>
      </w:r>
      <w:r w:rsidRPr="0042375A">
        <w:rPr>
          <w:rFonts w:ascii="Arial" w:hAnsi="Arial" w:cs="Arial"/>
          <w:sz w:val="20"/>
          <w:szCs w:val="20"/>
        </w:rPr>
        <w:t xml:space="preserve"> Which statement upgrades the database directory name encoding?</w:t>
      </w:r>
    </w:p>
    <w:p w:rsidR="002A7708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42375A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2375A">
        <w:rPr>
          <w:rFonts w:ascii="Arial" w:hAnsi="Arial" w:cs="Arial"/>
          <w:b/>
          <w:sz w:val="20"/>
          <w:szCs w:val="20"/>
        </w:rPr>
        <w:lastRenderedPageBreak/>
        <w:t>a) ALTER DATABASE</w:t>
      </w:r>
    </w:p>
    <w:p w:rsidR="002A7708" w:rsidRPr="0042375A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t>b) ALTER SERVER</w:t>
      </w:r>
    </w:p>
    <w:p w:rsidR="002A7708" w:rsidRPr="0042375A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lastRenderedPageBreak/>
        <w:t>c) ALTER EVENT</w:t>
      </w:r>
    </w:p>
    <w:p w:rsidR="002A7708" w:rsidRPr="0042375A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t>d) ALTER FUNCTION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42375A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</w:t>
      </w:r>
      <w:r w:rsidRPr="0042375A">
        <w:rPr>
          <w:rFonts w:ascii="Arial" w:hAnsi="Arial" w:cs="Arial"/>
          <w:sz w:val="20"/>
          <w:szCs w:val="20"/>
        </w:rPr>
        <w:t>. The statement that alters an existing event to have the given definition is _____________</w:t>
      </w:r>
    </w:p>
    <w:p w:rsidR="002A7708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42375A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2375A">
        <w:rPr>
          <w:rFonts w:ascii="Arial" w:hAnsi="Arial" w:cs="Arial"/>
          <w:b/>
          <w:sz w:val="20"/>
          <w:szCs w:val="20"/>
        </w:rPr>
        <w:lastRenderedPageBreak/>
        <w:t>a) ALTER EVENT</w:t>
      </w:r>
    </w:p>
    <w:p w:rsidR="002A7708" w:rsidRPr="0042375A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t>b) ALTER DATABASE</w:t>
      </w:r>
    </w:p>
    <w:p w:rsidR="002A7708" w:rsidRPr="0042375A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lastRenderedPageBreak/>
        <w:t>c) ALTER FUNCTION</w:t>
      </w:r>
    </w:p>
    <w:p w:rsidR="002A7708" w:rsidRPr="0042375A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t>d) ALTER DATABASE</w:t>
      </w: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  <w:sectPr w:rsidR="002A7708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A7708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708" w:rsidRPr="0042375A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</w:t>
      </w:r>
      <w:r w:rsidRPr="0042375A">
        <w:rPr>
          <w:rFonts w:ascii="Arial" w:hAnsi="Arial" w:cs="Arial"/>
          <w:sz w:val="20"/>
          <w:szCs w:val="20"/>
        </w:rPr>
        <w:t>. Which statement can produce the same output as ‘SHOW COLUMNS’?</w:t>
      </w:r>
    </w:p>
    <w:p w:rsidR="002A7708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2A770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2A7708" w:rsidRPr="0042375A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lastRenderedPageBreak/>
        <w:t>a) DESCRIBE</w:t>
      </w:r>
    </w:p>
    <w:p w:rsidR="002A7708" w:rsidRPr="0042375A" w:rsidRDefault="002A7708" w:rsidP="002A770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2375A">
        <w:rPr>
          <w:rFonts w:ascii="Arial" w:hAnsi="Arial" w:cs="Arial"/>
          <w:b/>
          <w:sz w:val="20"/>
          <w:szCs w:val="20"/>
        </w:rPr>
        <w:t>b) DISPLAY</w:t>
      </w:r>
    </w:p>
    <w:p w:rsidR="002A7708" w:rsidRPr="0042375A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lastRenderedPageBreak/>
        <w:t>c) SEE</w:t>
      </w:r>
    </w:p>
    <w:p w:rsidR="002A7708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2A7708" w:rsidSect="002A7708">
          <w:type w:val="continuous"/>
          <w:pgSz w:w="11906" w:h="16838"/>
          <w:pgMar w:top="426" w:right="1440" w:bottom="284" w:left="1440" w:header="708" w:footer="708" w:gutter="0"/>
          <w:cols w:num="2" w:space="709"/>
          <w:docGrid w:linePitch="360"/>
        </w:sectPr>
      </w:pPr>
      <w:r w:rsidRPr="0042375A">
        <w:rPr>
          <w:rFonts w:ascii="Arial" w:hAnsi="Arial" w:cs="Arial"/>
          <w:sz w:val="20"/>
          <w:szCs w:val="20"/>
        </w:rPr>
        <w:t>d) GET</w:t>
      </w:r>
    </w:p>
    <w:p w:rsidR="002A7708" w:rsidRDefault="002A7708" w:rsidP="002A770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791771" w:rsidRDefault="00791771" w:rsidP="007917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1. </w:t>
      </w:r>
      <w:r w:rsidRPr="0041531C">
        <w:rPr>
          <w:rFonts w:ascii="Arial" w:hAnsi="Arial" w:cs="Arial"/>
          <w:sz w:val="20"/>
          <w:szCs w:val="20"/>
        </w:rPr>
        <w:t>Result of the below query is:</w:t>
      </w:r>
    </w:p>
    <w:p w:rsidR="00791771" w:rsidRPr="007E1D3B" w:rsidRDefault="00791771" w:rsidP="007917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7E1D3B">
        <w:rPr>
          <w:rFonts w:ascii="Arial" w:hAnsi="Arial" w:cs="Arial"/>
          <w:sz w:val="20"/>
          <w:szCs w:val="20"/>
        </w:rPr>
        <w:t xml:space="preserve">SELECT </w:t>
      </w:r>
      <w:r>
        <w:rPr>
          <w:rFonts w:ascii="Arial" w:hAnsi="Arial" w:cs="Arial"/>
          <w:sz w:val="20"/>
          <w:szCs w:val="20"/>
        </w:rPr>
        <w:t>UPPER</w:t>
      </w:r>
      <w:r w:rsidRPr="007E1D3B">
        <w:rPr>
          <w:rFonts w:ascii="Arial" w:hAnsi="Arial" w:cs="Arial"/>
          <w:sz w:val="20"/>
          <w:szCs w:val="20"/>
        </w:rPr>
        <w:t>(null);</w:t>
      </w:r>
    </w:p>
    <w:p w:rsidR="00791771" w:rsidRDefault="00791771" w:rsidP="0079177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  <w:sectPr w:rsidR="0079177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1771" w:rsidRPr="007E1D3B" w:rsidRDefault="00791771" w:rsidP="0079177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lastRenderedPageBreak/>
        <w:t>0</w:t>
      </w:r>
    </w:p>
    <w:p w:rsidR="00791771" w:rsidRPr="009861A6" w:rsidRDefault="00791771" w:rsidP="0079177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861A6">
        <w:rPr>
          <w:rFonts w:ascii="Arial" w:hAnsi="Arial" w:cs="Arial"/>
          <w:b/>
          <w:sz w:val="20"/>
          <w:szCs w:val="20"/>
        </w:rPr>
        <w:t>NULL</w:t>
      </w:r>
    </w:p>
    <w:p w:rsidR="00791771" w:rsidRPr="009861A6" w:rsidRDefault="00791771" w:rsidP="0079177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MPTY</w:t>
      </w:r>
    </w:p>
    <w:p w:rsidR="00791771" w:rsidRDefault="00791771" w:rsidP="0079177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  <w:sectPr w:rsidR="00791771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t>None of the above</w:t>
      </w:r>
    </w:p>
    <w:p w:rsidR="00791771" w:rsidRDefault="00791771" w:rsidP="007917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1771" w:rsidRPr="00A05F71" w:rsidRDefault="00791771" w:rsidP="00791771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52. </w:t>
      </w:r>
      <w:r w:rsidRPr="00A05F71">
        <w:rPr>
          <w:rFonts w:ascii="Arial" w:hAnsi="Arial" w:cs="Arial"/>
          <w:sz w:val="20"/>
          <w:szCs w:val="20"/>
        </w:rPr>
        <w:t>Which of the following example of creating a view?</w:t>
      </w:r>
    </w:p>
    <w:p w:rsidR="00791771" w:rsidRPr="00A05F71" w:rsidRDefault="00791771" w:rsidP="0079177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05F71">
        <w:rPr>
          <w:rFonts w:ascii="Arial" w:hAnsi="Arial" w:cs="Arial"/>
          <w:sz w:val="20"/>
          <w:szCs w:val="20"/>
        </w:rPr>
        <w:t>Make A  VIEW employee_contact_info_view AS SELECT first_name, last_name, email, phone FROM employee ORDER BY last_name ASC;</w:t>
      </w:r>
    </w:p>
    <w:p w:rsidR="00791771" w:rsidRPr="00A05F71" w:rsidRDefault="00791771" w:rsidP="0079177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5F71">
        <w:rPr>
          <w:rFonts w:ascii="Arial" w:hAnsi="Arial" w:cs="Arial"/>
          <w:b/>
          <w:sz w:val="20"/>
          <w:szCs w:val="20"/>
        </w:rPr>
        <w:t>CREATE VIEW employee_contact_info_view AS SELECT first_name, last_name, email, phone FROM employee ORDER BY last_name ASC;</w:t>
      </w:r>
    </w:p>
    <w:p w:rsidR="00791771" w:rsidRDefault="00791771" w:rsidP="0079177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05F71">
        <w:rPr>
          <w:rFonts w:ascii="Arial" w:hAnsi="Arial" w:cs="Arial"/>
          <w:sz w:val="20"/>
          <w:szCs w:val="20"/>
        </w:rPr>
        <w:t>CREATE employee_contact_info_view  from SELECT first_name, last_name, email, phone FROM employee ORDER BY last_name ASC;</w:t>
      </w:r>
    </w:p>
    <w:p w:rsidR="00791771" w:rsidRDefault="00791771" w:rsidP="00791771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 of the above.</w:t>
      </w:r>
    </w:p>
    <w:p w:rsidR="00791771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791771" w:rsidRPr="005310C1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3. </w:t>
      </w:r>
      <w:r w:rsidRPr="005310C1">
        <w:rPr>
          <w:rFonts w:ascii="Arial" w:hAnsi="Arial" w:cs="Arial"/>
          <w:sz w:val="20"/>
          <w:szCs w:val="20"/>
        </w:rPr>
        <w:t>How to create a cursor?</w:t>
      </w:r>
    </w:p>
    <w:p w:rsidR="00791771" w:rsidRPr="005310C1" w:rsidRDefault="00791771" w:rsidP="0079177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Create cursor_name CURSOR FOR select_statement</w:t>
      </w:r>
    </w:p>
    <w:p w:rsidR="00791771" w:rsidRPr="005310C1" w:rsidRDefault="00791771" w:rsidP="0079177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10C1">
        <w:rPr>
          <w:rFonts w:ascii="Arial" w:hAnsi="Arial" w:cs="Arial"/>
          <w:b/>
          <w:sz w:val="20"/>
          <w:szCs w:val="20"/>
        </w:rPr>
        <w:t xml:space="preserve">DECLARE cursor_name CURSOR FOR select_statement </w:t>
      </w:r>
    </w:p>
    <w:p w:rsidR="00791771" w:rsidRPr="005310C1" w:rsidRDefault="00791771" w:rsidP="0079177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cursor_name CURSOR FOR select_statement</w:t>
      </w:r>
    </w:p>
    <w:p w:rsidR="00791771" w:rsidRDefault="00791771" w:rsidP="0079177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DECLARE CURSOR cursor_name FOR select_statement</w:t>
      </w:r>
    </w:p>
    <w:p w:rsidR="00791771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791771" w:rsidRPr="005310C1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4. </w:t>
      </w:r>
      <w:r w:rsidRPr="005310C1">
        <w:rPr>
          <w:rFonts w:ascii="Arial" w:hAnsi="Arial" w:cs="Arial"/>
          <w:sz w:val="20"/>
          <w:szCs w:val="20"/>
        </w:rPr>
        <w:t>For example, to limit returned query results to just the first five rows, construct the following query:</w:t>
      </w:r>
    </w:p>
    <w:p w:rsidR="00791771" w:rsidRPr="005310C1" w:rsidRDefault="00791771" w:rsidP="0079177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SELECT name, price FROM product ORDER BY name ASC MIN 5;</w:t>
      </w:r>
    </w:p>
    <w:p w:rsidR="00791771" w:rsidRPr="005310C1" w:rsidRDefault="00791771" w:rsidP="0079177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SELECT name, price FROM product ORDER BY name ASC LIMIT 5, 15;</w:t>
      </w:r>
    </w:p>
    <w:p w:rsidR="00791771" w:rsidRPr="005310C1" w:rsidRDefault="00791771" w:rsidP="0079177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10C1">
        <w:rPr>
          <w:rFonts w:ascii="Arial" w:hAnsi="Arial" w:cs="Arial"/>
          <w:b/>
          <w:sz w:val="20"/>
          <w:szCs w:val="20"/>
        </w:rPr>
        <w:t>SELECT name, price FROM product ORDER BY name ASC LIMIT 5;</w:t>
      </w:r>
    </w:p>
    <w:p w:rsidR="00791771" w:rsidRDefault="00791771" w:rsidP="0079177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SELECT name, price FROM product ORDER BY name ASC LIMIT 5, 0;</w:t>
      </w:r>
    </w:p>
    <w:p w:rsidR="00791771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791771" w:rsidRPr="005310C1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5. </w:t>
      </w:r>
      <w:r w:rsidRPr="005310C1">
        <w:rPr>
          <w:rFonts w:ascii="Arial" w:hAnsi="Arial" w:cs="Arial"/>
          <w:sz w:val="20"/>
          <w:szCs w:val="20"/>
        </w:rPr>
        <w:t>MVD is called as</w:t>
      </w:r>
    </w:p>
    <w:p w:rsidR="00791771" w:rsidRDefault="00791771" w:rsidP="0079177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  <w:sectPr w:rsidR="00791771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1771" w:rsidRPr="005310C1" w:rsidRDefault="00791771" w:rsidP="0079177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lastRenderedPageBreak/>
        <w:t>Many Value Dependency</w:t>
      </w:r>
    </w:p>
    <w:p w:rsidR="00791771" w:rsidRPr="005310C1" w:rsidRDefault="00791771" w:rsidP="0079177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More Value Dependency</w:t>
      </w:r>
    </w:p>
    <w:p w:rsidR="00791771" w:rsidRPr="005310C1" w:rsidRDefault="00791771" w:rsidP="0079177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10C1">
        <w:rPr>
          <w:rFonts w:ascii="Arial" w:hAnsi="Arial" w:cs="Arial"/>
          <w:b/>
          <w:sz w:val="20"/>
          <w:szCs w:val="20"/>
        </w:rPr>
        <w:lastRenderedPageBreak/>
        <w:t>Multi Value Dependency</w:t>
      </w:r>
    </w:p>
    <w:p w:rsidR="00791771" w:rsidRDefault="00791771" w:rsidP="0079177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All of the Above</w:t>
      </w:r>
    </w:p>
    <w:p w:rsidR="00791771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791771" w:rsidSect="005310C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1771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791771" w:rsidRPr="005310C1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6. </w:t>
      </w:r>
      <w:r w:rsidRPr="005310C1">
        <w:rPr>
          <w:rFonts w:ascii="Arial" w:hAnsi="Arial" w:cs="Arial"/>
          <w:sz w:val="20"/>
          <w:szCs w:val="20"/>
        </w:rPr>
        <w:t>Which join refers to join records from the right table that have no matching key in the left table are include in the result set:</w:t>
      </w:r>
    </w:p>
    <w:p w:rsidR="00791771" w:rsidRDefault="00791771" w:rsidP="0079177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  <w:sectPr w:rsidR="00791771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1771" w:rsidRPr="005310C1" w:rsidRDefault="00791771" w:rsidP="0079177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lastRenderedPageBreak/>
        <w:t>Left outer join</w:t>
      </w:r>
    </w:p>
    <w:p w:rsidR="00791771" w:rsidRPr="005310C1" w:rsidRDefault="00791771" w:rsidP="0079177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Full outer join</w:t>
      </w:r>
    </w:p>
    <w:p w:rsidR="00791771" w:rsidRPr="005310C1" w:rsidRDefault="00791771" w:rsidP="0079177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10C1">
        <w:rPr>
          <w:rFonts w:ascii="Arial" w:hAnsi="Arial" w:cs="Arial"/>
          <w:b/>
          <w:sz w:val="20"/>
          <w:szCs w:val="20"/>
        </w:rPr>
        <w:lastRenderedPageBreak/>
        <w:t>Right outer join</w:t>
      </w:r>
    </w:p>
    <w:p w:rsidR="00791771" w:rsidRDefault="00791771" w:rsidP="0079177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Half outer join</w:t>
      </w:r>
    </w:p>
    <w:p w:rsidR="00791771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791771" w:rsidSect="005310C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1771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791771" w:rsidRPr="008812CA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7. </w:t>
      </w:r>
      <w:r w:rsidRPr="008812CA">
        <w:rPr>
          <w:rFonts w:ascii="Arial" w:hAnsi="Arial" w:cs="Arial"/>
          <w:sz w:val="20"/>
          <w:szCs w:val="20"/>
        </w:rPr>
        <w:t>A _____ is a property of the entire relation, rather than of the individual tuples in which each tuple is unique.</w:t>
      </w:r>
    </w:p>
    <w:p w:rsidR="00791771" w:rsidRDefault="00791771" w:rsidP="0079177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  <w:sectPr w:rsidR="00791771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1771" w:rsidRPr="008812CA" w:rsidRDefault="00791771" w:rsidP="0079177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12CA">
        <w:rPr>
          <w:rFonts w:ascii="Arial" w:hAnsi="Arial" w:cs="Arial"/>
          <w:sz w:val="20"/>
          <w:szCs w:val="20"/>
        </w:rPr>
        <w:lastRenderedPageBreak/>
        <w:t>Rows</w:t>
      </w:r>
    </w:p>
    <w:p w:rsidR="00791771" w:rsidRPr="008812CA" w:rsidRDefault="00791771" w:rsidP="0079177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812CA">
        <w:rPr>
          <w:rFonts w:ascii="Arial" w:hAnsi="Arial" w:cs="Arial"/>
          <w:b/>
          <w:sz w:val="20"/>
          <w:szCs w:val="20"/>
        </w:rPr>
        <w:t>Key</w:t>
      </w:r>
    </w:p>
    <w:p w:rsidR="00791771" w:rsidRPr="008812CA" w:rsidRDefault="00791771" w:rsidP="0079177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12CA">
        <w:rPr>
          <w:rFonts w:ascii="Arial" w:hAnsi="Arial" w:cs="Arial"/>
          <w:sz w:val="20"/>
          <w:szCs w:val="20"/>
        </w:rPr>
        <w:lastRenderedPageBreak/>
        <w:t>Attribute</w:t>
      </w:r>
    </w:p>
    <w:p w:rsidR="00791771" w:rsidRDefault="00791771" w:rsidP="0079177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12CA">
        <w:rPr>
          <w:rFonts w:ascii="Arial" w:hAnsi="Arial" w:cs="Arial"/>
          <w:sz w:val="20"/>
          <w:szCs w:val="20"/>
        </w:rPr>
        <w:t>Fields</w:t>
      </w:r>
    </w:p>
    <w:p w:rsidR="00791771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791771" w:rsidSect="008812CA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1771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791771" w:rsidRPr="00871597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8. </w:t>
      </w:r>
      <w:r w:rsidRPr="00871597">
        <w:rPr>
          <w:rFonts w:ascii="Arial" w:hAnsi="Arial" w:cs="Arial"/>
          <w:sz w:val="20"/>
          <w:szCs w:val="20"/>
        </w:rPr>
        <w:t>A attribute in a relation is a foreign key if the _______ key from one relation is used as an attribute in that relation.</w:t>
      </w:r>
    </w:p>
    <w:p w:rsidR="00791771" w:rsidRDefault="00791771" w:rsidP="0079177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  <w:sectPr w:rsidR="00791771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1771" w:rsidRPr="00871597" w:rsidRDefault="00791771" w:rsidP="0079177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1597">
        <w:rPr>
          <w:rFonts w:ascii="Arial" w:hAnsi="Arial" w:cs="Arial"/>
          <w:sz w:val="20"/>
          <w:szCs w:val="20"/>
        </w:rPr>
        <w:lastRenderedPageBreak/>
        <w:t>Candidate</w:t>
      </w:r>
    </w:p>
    <w:p w:rsidR="00791771" w:rsidRPr="00871597" w:rsidRDefault="00791771" w:rsidP="0079177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597">
        <w:rPr>
          <w:rFonts w:ascii="Arial" w:hAnsi="Arial" w:cs="Arial"/>
          <w:b/>
          <w:sz w:val="20"/>
          <w:szCs w:val="20"/>
        </w:rPr>
        <w:t>Primary</w:t>
      </w:r>
    </w:p>
    <w:p w:rsidR="00791771" w:rsidRPr="00871597" w:rsidRDefault="00791771" w:rsidP="0079177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1597">
        <w:rPr>
          <w:rFonts w:ascii="Arial" w:hAnsi="Arial" w:cs="Arial"/>
          <w:sz w:val="20"/>
          <w:szCs w:val="20"/>
        </w:rPr>
        <w:lastRenderedPageBreak/>
        <w:t>Super</w:t>
      </w:r>
    </w:p>
    <w:p w:rsidR="00791771" w:rsidRDefault="00791771" w:rsidP="00791771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1597">
        <w:rPr>
          <w:rFonts w:ascii="Arial" w:hAnsi="Arial" w:cs="Arial"/>
          <w:sz w:val="20"/>
          <w:szCs w:val="20"/>
        </w:rPr>
        <w:t>Sub</w:t>
      </w:r>
    </w:p>
    <w:p w:rsidR="00791771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791771" w:rsidSect="0087159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1771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791771" w:rsidRPr="001F1E23" w:rsidRDefault="00791771" w:rsidP="0079177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9. </w:t>
      </w:r>
      <w:r w:rsidRPr="001F1E23">
        <w:rPr>
          <w:rFonts w:ascii="Arial" w:hAnsi="Arial" w:cs="Arial"/>
          <w:sz w:val="20"/>
          <w:szCs w:val="20"/>
        </w:rPr>
        <w:t>Which of the following statements creates a new table temp instructor that has the same schema as instructor.</w:t>
      </w:r>
    </w:p>
    <w:p w:rsidR="00791771" w:rsidRPr="001F1E23" w:rsidRDefault="00791771" w:rsidP="0079177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F1E23">
        <w:rPr>
          <w:rFonts w:ascii="Arial" w:hAnsi="Arial" w:cs="Arial"/>
          <w:sz w:val="20"/>
          <w:szCs w:val="20"/>
        </w:rPr>
        <w:t>Create table temp_instructor;</w:t>
      </w:r>
    </w:p>
    <w:p w:rsidR="00791771" w:rsidRPr="00575275" w:rsidRDefault="00791771" w:rsidP="0079177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5275">
        <w:rPr>
          <w:rFonts w:ascii="Arial" w:hAnsi="Arial" w:cs="Arial"/>
          <w:b/>
          <w:sz w:val="20"/>
          <w:szCs w:val="20"/>
        </w:rPr>
        <w:t>Create table temp_instructor like instructor;</w:t>
      </w:r>
    </w:p>
    <w:p w:rsidR="00791771" w:rsidRPr="001F1E23" w:rsidRDefault="00791771" w:rsidP="0079177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F1E23">
        <w:rPr>
          <w:rFonts w:ascii="Arial" w:hAnsi="Arial" w:cs="Arial"/>
          <w:sz w:val="20"/>
          <w:szCs w:val="20"/>
        </w:rPr>
        <w:t>Create Table as temp_instructor;</w:t>
      </w:r>
    </w:p>
    <w:p w:rsidR="00791771" w:rsidRDefault="00791771" w:rsidP="0079177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01F7">
        <w:rPr>
          <w:rFonts w:ascii="Arial" w:hAnsi="Arial" w:cs="Arial"/>
          <w:sz w:val="20"/>
          <w:szCs w:val="20"/>
        </w:rPr>
        <w:t>Create table like temp_instructor;</w:t>
      </w:r>
    </w:p>
    <w:p w:rsidR="00791771" w:rsidRDefault="00791771" w:rsidP="007917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1771" w:rsidRPr="00855754" w:rsidRDefault="00791771" w:rsidP="007917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6</w:t>
      </w:r>
      <w:r w:rsidRPr="003B2518">
        <w:t>0</w:t>
      </w:r>
      <w:r>
        <w:t xml:space="preserve">. </w:t>
      </w:r>
      <w:r w:rsidRPr="00855754">
        <w:t xml:space="preserve"> </w:t>
      </w:r>
      <w:r w:rsidRPr="00855754">
        <w:rPr>
          <w:rFonts w:ascii="Arial" w:hAnsi="Arial" w:cs="Arial"/>
          <w:sz w:val="20"/>
          <w:szCs w:val="20"/>
        </w:rPr>
        <w:t>_____________ command returns the default (current) database name as a string.</w:t>
      </w:r>
    </w:p>
    <w:p w:rsidR="00791771" w:rsidRDefault="00791771" w:rsidP="0079177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  <w:sectPr w:rsidR="0079177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1771" w:rsidRPr="00855754" w:rsidRDefault="00791771" w:rsidP="0079177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5754">
        <w:rPr>
          <w:rFonts w:ascii="Arial" w:hAnsi="Arial" w:cs="Arial"/>
          <w:sz w:val="20"/>
          <w:szCs w:val="20"/>
        </w:rPr>
        <w:lastRenderedPageBreak/>
        <w:t>Show DATABASE();</w:t>
      </w:r>
    </w:p>
    <w:p w:rsidR="00791771" w:rsidRPr="00855754" w:rsidRDefault="00791771" w:rsidP="0079177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5754">
        <w:rPr>
          <w:rFonts w:ascii="Arial" w:hAnsi="Arial" w:cs="Arial"/>
          <w:sz w:val="20"/>
          <w:szCs w:val="20"/>
        </w:rPr>
        <w:t>Show DATABASES();</w:t>
      </w:r>
    </w:p>
    <w:p w:rsidR="00791771" w:rsidRPr="00855754" w:rsidRDefault="00791771" w:rsidP="0079177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5754">
        <w:rPr>
          <w:rFonts w:ascii="Arial" w:hAnsi="Arial" w:cs="Arial"/>
          <w:b/>
          <w:sz w:val="20"/>
          <w:szCs w:val="20"/>
        </w:rPr>
        <w:lastRenderedPageBreak/>
        <w:t>SELECT DATABASE();</w:t>
      </w:r>
    </w:p>
    <w:p w:rsidR="00791771" w:rsidRPr="00855754" w:rsidRDefault="00791771" w:rsidP="0079177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5754">
        <w:rPr>
          <w:rFonts w:ascii="Arial" w:hAnsi="Arial" w:cs="Arial"/>
          <w:sz w:val="20"/>
          <w:szCs w:val="20"/>
        </w:rPr>
        <w:t>SELECT DATABASE</w:t>
      </w:r>
      <w:r>
        <w:rPr>
          <w:rFonts w:ascii="Arial" w:hAnsi="Arial" w:cs="Arial"/>
          <w:sz w:val="20"/>
          <w:szCs w:val="20"/>
        </w:rPr>
        <w:t>S</w:t>
      </w:r>
      <w:r w:rsidRPr="00855754">
        <w:rPr>
          <w:rFonts w:ascii="Arial" w:hAnsi="Arial" w:cs="Arial"/>
          <w:sz w:val="20"/>
          <w:szCs w:val="20"/>
        </w:rPr>
        <w:t>();</w:t>
      </w:r>
    </w:p>
    <w:p w:rsidR="00791771" w:rsidRDefault="00791771" w:rsidP="00791771">
      <w:pPr>
        <w:spacing w:after="0" w:line="240" w:lineRule="auto"/>
        <w:rPr>
          <w:rFonts w:ascii="Arial" w:hAnsi="Arial" w:cs="Arial"/>
          <w:sz w:val="20"/>
          <w:szCs w:val="20"/>
        </w:rPr>
        <w:sectPr w:rsidR="00791771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A7708" w:rsidRPr="0036295E" w:rsidRDefault="002A7708" w:rsidP="002A770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A7708" w:rsidRPr="0036295E" w:rsidSect="0036295E">
      <w:type w:val="continuous"/>
      <w:pgSz w:w="11906" w:h="16838"/>
      <w:pgMar w:top="426" w:right="1440" w:bottom="284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E" w:rsidRDefault="00B320AE" w:rsidP="00647E4D">
      <w:pPr>
        <w:spacing w:after="0" w:line="240" w:lineRule="auto"/>
      </w:pPr>
      <w:r>
        <w:separator/>
      </w:r>
    </w:p>
  </w:endnote>
  <w:endnote w:type="continuationSeparator" w:id="0">
    <w:p w:rsidR="00B320AE" w:rsidRDefault="00B320AE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E" w:rsidRDefault="00B320AE" w:rsidP="00647E4D">
      <w:pPr>
        <w:spacing w:after="0" w:line="240" w:lineRule="auto"/>
      </w:pPr>
      <w:r>
        <w:separator/>
      </w:r>
    </w:p>
  </w:footnote>
  <w:footnote w:type="continuationSeparator" w:id="0">
    <w:p w:rsidR="00B320AE" w:rsidRDefault="00B320AE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88E"/>
    <w:multiLevelType w:val="hybridMultilevel"/>
    <w:tmpl w:val="B4EE8F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107"/>
    <w:multiLevelType w:val="hybridMultilevel"/>
    <w:tmpl w:val="CD360A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4AB0"/>
    <w:multiLevelType w:val="hybridMultilevel"/>
    <w:tmpl w:val="FF24CF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287C"/>
    <w:multiLevelType w:val="hybridMultilevel"/>
    <w:tmpl w:val="B83C63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2493"/>
    <w:multiLevelType w:val="hybridMultilevel"/>
    <w:tmpl w:val="944231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D2452"/>
    <w:multiLevelType w:val="hybridMultilevel"/>
    <w:tmpl w:val="4A20F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37C6F"/>
    <w:multiLevelType w:val="hybridMultilevel"/>
    <w:tmpl w:val="2A3832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D0387"/>
    <w:multiLevelType w:val="hybridMultilevel"/>
    <w:tmpl w:val="09D2FE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6178A"/>
    <w:multiLevelType w:val="hybridMultilevel"/>
    <w:tmpl w:val="6EDA0E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94C0A"/>
    <w:multiLevelType w:val="hybridMultilevel"/>
    <w:tmpl w:val="A4AA871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8684C"/>
    <w:multiLevelType w:val="hybridMultilevel"/>
    <w:tmpl w:val="D3D299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42A72"/>
    <w:multiLevelType w:val="hybridMultilevel"/>
    <w:tmpl w:val="0A3AAA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1748A"/>
    <w:multiLevelType w:val="hybridMultilevel"/>
    <w:tmpl w:val="5A0004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E32C3"/>
    <w:multiLevelType w:val="hybridMultilevel"/>
    <w:tmpl w:val="1F5419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063F7"/>
    <w:multiLevelType w:val="hybridMultilevel"/>
    <w:tmpl w:val="DAB6FD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70BF1"/>
    <w:multiLevelType w:val="hybridMultilevel"/>
    <w:tmpl w:val="9DAA29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B1E9D"/>
    <w:multiLevelType w:val="hybridMultilevel"/>
    <w:tmpl w:val="2BBC38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233D4"/>
    <w:multiLevelType w:val="hybridMultilevel"/>
    <w:tmpl w:val="0DD04E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97C4F"/>
    <w:multiLevelType w:val="hybridMultilevel"/>
    <w:tmpl w:val="472A86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67AC7"/>
    <w:multiLevelType w:val="hybridMultilevel"/>
    <w:tmpl w:val="CBC84E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7D12"/>
    <w:multiLevelType w:val="hybridMultilevel"/>
    <w:tmpl w:val="C0BECC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D3755"/>
    <w:multiLevelType w:val="hybridMultilevel"/>
    <w:tmpl w:val="CA3ACC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D7C85"/>
    <w:multiLevelType w:val="hybridMultilevel"/>
    <w:tmpl w:val="946A50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136A6"/>
    <w:multiLevelType w:val="hybridMultilevel"/>
    <w:tmpl w:val="65F84D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F0411"/>
    <w:multiLevelType w:val="hybridMultilevel"/>
    <w:tmpl w:val="6C0C95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648E0"/>
    <w:multiLevelType w:val="hybridMultilevel"/>
    <w:tmpl w:val="0EE488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919EB"/>
    <w:multiLevelType w:val="hybridMultilevel"/>
    <w:tmpl w:val="09F09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52DA3"/>
    <w:multiLevelType w:val="hybridMultilevel"/>
    <w:tmpl w:val="16FADE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C7425"/>
    <w:multiLevelType w:val="hybridMultilevel"/>
    <w:tmpl w:val="049881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897"/>
    <w:multiLevelType w:val="hybridMultilevel"/>
    <w:tmpl w:val="09F09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216A5"/>
    <w:multiLevelType w:val="hybridMultilevel"/>
    <w:tmpl w:val="F0A0EA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D2506"/>
    <w:multiLevelType w:val="hybridMultilevel"/>
    <w:tmpl w:val="1A4C1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65B7"/>
    <w:multiLevelType w:val="hybridMultilevel"/>
    <w:tmpl w:val="F00ED3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D6FE9"/>
    <w:multiLevelType w:val="hybridMultilevel"/>
    <w:tmpl w:val="25DE02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29"/>
  </w:num>
  <w:num w:numId="5">
    <w:abstractNumId w:val="26"/>
  </w:num>
  <w:num w:numId="6">
    <w:abstractNumId w:val="18"/>
  </w:num>
  <w:num w:numId="7">
    <w:abstractNumId w:val="4"/>
  </w:num>
  <w:num w:numId="8">
    <w:abstractNumId w:val="20"/>
  </w:num>
  <w:num w:numId="9">
    <w:abstractNumId w:val="2"/>
  </w:num>
  <w:num w:numId="10">
    <w:abstractNumId w:val="32"/>
  </w:num>
  <w:num w:numId="11">
    <w:abstractNumId w:val="11"/>
  </w:num>
  <w:num w:numId="12">
    <w:abstractNumId w:val="31"/>
  </w:num>
  <w:num w:numId="13">
    <w:abstractNumId w:val="0"/>
  </w:num>
  <w:num w:numId="14">
    <w:abstractNumId w:val="9"/>
  </w:num>
  <w:num w:numId="15">
    <w:abstractNumId w:val="22"/>
  </w:num>
  <w:num w:numId="16">
    <w:abstractNumId w:val="6"/>
  </w:num>
  <w:num w:numId="17">
    <w:abstractNumId w:val="15"/>
  </w:num>
  <w:num w:numId="18">
    <w:abstractNumId w:val="24"/>
  </w:num>
  <w:num w:numId="19">
    <w:abstractNumId w:val="27"/>
  </w:num>
  <w:num w:numId="20">
    <w:abstractNumId w:val="13"/>
  </w:num>
  <w:num w:numId="21">
    <w:abstractNumId w:val="23"/>
  </w:num>
  <w:num w:numId="22">
    <w:abstractNumId w:val="10"/>
  </w:num>
  <w:num w:numId="23">
    <w:abstractNumId w:val="8"/>
  </w:num>
  <w:num w:numId="24">
    <w:abstractNumId w:val="17"/>
  </w:num>
  <w:num w:numId="25">
    <w:abstractNumId w:val="30"/>
  </w:num>
  <w:num w:numId="26">
    <w:abstractNumId w:val="7"/>
  </w:num>
  <w:num w:numId="27">
    <w:abstractNumId w:val="5"/>
  </w:num>
  <w:num w:numId="28">
    <w:abstractNumId w:val="33"/>
  </w:num>
  <w:num w:numId="29">
    <w:abstractNumId w:val="21"/>
  </w:num>
  <w:num w:numId="30">
    <w:abstractNumId w:val="19"/>
  </w:num>
  <w:num w:numId="31">
    <w:abstractNumId w:val="3"/>
  </w:num>
  <w:num w:numId="32">
    <w:abstractNumId w:val="25"/>
  </w:num>
  <w:num w:numId="33">
    <w:abstractNumId w:val="28"/>
  </w:num>
  <w:num w:numId="3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53615"/>
    <w:rsid w:val="00055134"/>
    <w:rsid w:val="0005661D"/>
    <w:rsid w:val="00060221"/>
    <w:rsid w:val="000607B3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030"/>
    <w:rsid w:val="000863C3"/>
    <w:rsid w:val="00092EBA"/>
    <w:rsid w:val="0009666E"/>
    <w:rsid w:val="000A518C"/>
    <w:rsid w:val="000A7C7E"/>
    <w:rsid w:val="000B1403"/>
    <w:rsid w:val="000B1582"/>
    <w:rsid w:val="000B4F56"/>
    <w:rsid w:val="000B5735"/>
    <w:rsid w:val="000B5F83"/>
    <w:rsid w:val="000C351D"/>
    <w:rsid w:val="000C5BBE"/>
    <w:rsid w:val="000C61BC"/>
    <w:rsid w:val="000D0C56"/>
    <w:rsid w:val="000D23FF"/>
    <w:rsid w:val="000D2E85"/>
    <w:rsid w:val="000E37FB"/>
    <w:rsid w:val="000E5ADF"/>
    <w:rsid w:val="000E6812"/>
    <w:rsid w:val="000F1694"/>
    <w:rsid w:val="000F2A63"/>
    <w:rsid w:val="000F67C4"/>
    <w:rsid w:val="001143C5"/>
    <w:rsid w:val="0011551F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189F"/>
    <w:rsid w:val="00163EAB"/>
    <w:rsid w:val="0016514B"/>
    <w:rsid w:val="0017018C"/>
    <w:rsid w:val="001705A3"/>
    <w:rsid w:val="00172E60"/>
    <w:rsid w:val="00174E57"/>
    <w:rsid w:val="001923B3"/>
    <w:rsid w:val="00192F8D"/>
    <w:rsid w:val="001971F9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6B77"/>
    <w:rsid w:val="001E712A"/>
    <w:rsid w:val="001E78D9"/>
    <w:rsid w:val="001F069F"/>
    <w:rsid w:val="001F2BF1"/>
    <w:rsid w:val="0020152E"/>
    <w:rsid w:val="00202168"/>
    <w:rsid w:val="00203A10"/>
    <w:rsid w:val="00203F88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191B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0347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A7708"/>
    <w:rsid w:val="002A7934"/>
    <w:rsid w:val="002B604A"/>
    <w:rsid w:val="002C6790"/>
    <w:rsid w:val="002D6182"/>
    <w:rsid w:val="002D6A99"/>
    <w:rsid w:val="002E054F"/>
    <w:rsid w:val="002E7689"/>
    <w:rsid w:val="002F1ECD"/>
    <w:rsid w:val="002F4BE4"/>
    <w:rsid w:val="003029F4"/>
    <w:rsid w:val="00306E23"/>
    <w:rsid w:val="00311773"/>
    <w:rsid w:val="003137D5"/>
    <w:rsid w:val="00316754"/>
    <w:rsid w:val="00317730"/>
    <w:rsid w:val="00320262"/>
    <w:rsid w:val="003211FC"/>
    <w:rsid w:val="00324E61"/>
    <w:rsid w:val="00326480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295E"/>
    <w:rsid w:val="00363390"/>
    <w:rsid w:val="00364EBF"/>
    <w:rsid w:val="003651E4"/>
    <w:rsid w:val="00367327"/>
    <w:rsid w:val="0037176E"/>
    <w:rsid w:val="00373280"/>
    <w:rsid w:val="0037550F"/>
    <w:rsid w:val="0037559D"/>
    <w:rsid w:val="003804B6"/>
    <w:rsid w:val="00380CF6"/>
    <w:rsid w:val="00384CA5"/>
    <w:rsid w:val="00384DB2"/>
    <w:rsid w:val="00385E83"/>
    <w:rsid w:val="00390939"/>
    <w:rsid w:val="0039105F"/>
    <w:rsid w:val="00395C7C"/>
    <w:rsid w:val="003A026E"/>
    <w:rsid w:val="003A2884"/>
    <w:rsid w:val="003A6C76"/>
    <w:rsid w:val="003B0E54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4806"/>
    <w:rsid w:val="00407588"/>
    <w:rsid w:val="004128AE"/>
    <w:rsid w:val="0041531C"/>
    <w:rsid w:val="00420562"/>
    <w:rsid w:val="004223E3"/>
    <w:rsid w:val="0042375A"/>
    <w:rsid w:val="004266CC"/>
    <w:rsid w:val="0043122B"/>
    <w:rsid w:val="0043388A"/>
    <w:rsid w:val="00434C6C"/>
    <w:rsid w:val="00434CEA"/>
    <w:rsid w:val="00436948"/>
    <w:rsid w:val="004462C0"/>
    <w:rsid w:val="00446527"/>
    <w:rsid w:val="00450FC2"/>
    <w:rsid w:val="00452122"/>
    <w:rsid w:val="00456FF2"/>
    <w:rsid w:val="00457DEF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84DE8"/>
    <w:rsid w:val="004904B9"/>
    <w:rsid w:val="004944E9"/>
    <w:rsid w:val="00494AC3"/>
    <w:rsid w:val="004965BA"/>
    <w:rsid w:val="00496EE2"/>
    <w:rsid w:val="004A0C6A"/>
    <w:rsid w:val="004A33E9"/>
    <w:rsid w:val="004A5C59"/>
    <w:rsid w:val="004A66E7"/>
    <w:rsid w:val="004B4B58"/>
    <w:rsid w:val="004B7463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4F7800"/>
    <w:rsid w:val="004F7CE7"/>
    <w:rsid w:val="0050263F"/>
    <w:rsid w:val="00503A3A"/>
    <w:rsid w:val="00503C33"/>
    <w:rsid w:val="00505C56"/>
    <w:rsid w:val="0050601B"/>
    <w:rsid w:val="005061CF"/>
    <w:rsid w:val="005066C2"/>
    <w:rsid w:val="005117F4"/>
    <w:rsid w:val="005123EB"/>
    <w:rsid w:val="00512D4D"/>
    <w:rsid w:val="00520221"/>
    <w:rsid w:val="0052500B"/>
    <w:rsid w:val="005268DA"/>
    <w:rsid w:val="00530DC2"/>
    <w:rsid w:val="005342F2"/>
    <w:rsid w:val="00540710"/>
    <w:rsid w:val="00545621"/>
    <w:rsid w:val="0055409D"/>
    <w:rsid w:val="00556668"/>
    <w:rsid w:val="005605AA"/>
    <w:rsid w:val="00560FB6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B17E5"/>
    <w:rsid w:val="005B54C2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3554"/>
    <w:rsid w:val="006042D8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65666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3615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E3483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766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56D9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87DF3"/>
    <w:rsid w:val="007909C0"/>
    <w:rsid w:val="00791771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1E08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0AA6"/>
    <w:rsid w:val="00882955"/>
    <w:rsid w:val="00885518"/>
    <w:rsid w:val="008922BF"/>
    <w:rsid w:val="008941A8"/>
    <w:rsid w:val="00897EC3"/>
    <w:rsid w:val="008A0620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099"/>
    <w:rsid w:val="008E2F6C"/>
    <w:rsid w:val="008E3707"/>
    <w:rsid w:val="008E5CDD"/>
    <w:rsid w:val="008E6F15"/>
    <w:rsid w:val="008E7BA1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48E9"/>
    <w:rsid w:val="009564BD"/>
    <w:rsid w:val="00957158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6FAE"/>
    <w:rsid w:val="009778D6"/>
    <w:rsid w:val="00982756"/>
    <w:rsid w:val="009861A6"/>
    <w:rsid w:val="009900CB"/>
    <w:rsid w:val="0099299D"/>
    <w:rsid w:val="009A6B35"/>
    <w:rsid w:val="009B01F7"/>
    <w:rsid w:val="009B2C21"/>
    <w:rsid w:val="009B39DF"/>
    <w:rsid w:val="009B431B"/>
    <w:rsid w:val="009B4B9B"/>
    <w:rsid w:val="009B7337"/>
    <w:rsid w:val="009C08BE"/>
    <w:rsid w:val="009C1913"/>
    <w:rsid w:val="009D16E0"/>
    <w:rsid w:val="009D40E8"/>
    <w:rsid w:val="009D4DB4"/>
    <w:rsid w:val="009D4E7D"/>
    <w:rsid w:val="009D706C"/>
    <w:rsid w:val="009D741C"/>
    <w:rsid w:val="009D76CD"/>
    <w:rsid w:val="009E3829"/>
    <w:rsid w:val="009E5152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16E6"/>
    <w:rsid w:val="00A4232C"/>
    <w:rsid w:val="00A44F34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C1614"/>
    <w:rsid w:val="00AD18DE"/>
    <w:rsid w:val="00AD21FF"/>
    <w:rsid w:val="00AD2251"/>
    <w:rsid w:val="00AE0049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05D5C"/>
    <w:rsid w:val="00B10B17"/>
    <w:rsid w:val="00B10D67"/>
    <w:rsid w:val="00B12CD5"/>
    <w:rsid w:val="00B15A5C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1862"/>
    <w:rsid w:val="00B31E9E"/>
    <w:rsid w:val="00B320AE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4427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06951"/>
    <w:rsid w:val="00C07C41"/>
    <w:rsid w:val="00C1148E"/>
    <w:rsid w:val="00C114BA"/>
    <w:rsid w:val="00C11B3B"/>
    <w:rsid w:val="00C11FE1"/>
    <w:rsid w:val="00C17501"/>
    <w:rsid w:val="00C231CB"/>
    <w:rsid w:val="00C25B88"/>
    <w:rsid w:val="00C26ECE"/>
    <w:rsid w:val="00C302CC"/>
    <w:rsid w:val="00C31A5D"/>
    <w:rsid w:val="00C33DAC"/>
    <w:rsid w:val="00C3577B"/>
    <w:rsid w:val="00C43760"/>
    <w:rsid w:val="00C559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0B3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0611C"/>
    <w:rsid w:val="00D11626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5D6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75425"/>
    <w:rsid w:val="00D85408"/>
    <w:rsid w:val="00D87578"/>
    <w:rsid w:val="00D90108"/>
    <w:rsid w:val="00D93D66"/>
    <w:rsid w:val="00DA2BF8"/>
    <w:rsid w:val="00DA4E77"/>
    <w:rsid w:val="00DA5732"/>
    <w:rsid w:val="00DB16AB"/>
    <w:rsid w:val="00DB3066"/>
    <w:rsid w:val="00DB6048"/>
    <w:rsid w:val="00DB6391"/>
    <w:rsid w:val="00DC1F0C"/>
    <w:rsid w:val="00DC2C57"/>
    <w:rsid w:val="00DC2C7B"/>
    <w:rsid w:val="00DC4A62"/>
    <w:rsid w:val="00DC61C3"/>
    <w:rsid w:val="00DC629B"/>
    <w:rsid w:val="00DC6B77"/>
    <w:rsid w:val="00DD0A0A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11EE"/>
    <w:rsid w:val="00E22D52"/>
    <w:rsid w:val="00E24618"/>
    <w:rsid w:val="00E26873"/>
    <w:rsid w:val="00E27151"/>
    <w:rsid w:val="00E3077F"/>
    <w:rsid w:val="00E37F42"/>
    <w:rsid w:val="00E427E4"/>
    <w:rsid w:val="00E43501"/>
    <w:rsid w:val="00E45421"/>
    <w:rsid w:val="00E52624"/>
    <w:rsid w:val="00E54346"/>
    <w:rsid w:val="00E54897"/>
    <w:rsid w:val="00E613FF"/>
    <w:rsid w:val="00E622DC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A78E7"/>
    <w:rsid w:val="00EB104E"/>
    <w:rsid w:val="00EB3505"/>
    <w:rsid w:val="00EB4A32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1E2"/>
    <w:rsid w:val="00F123E0"/>
    <w:rsid w:val="00F17CDE"/>
    <w:rsid w:val="00F2268C"/>
    <w:rsid w:val="00F22FD3"/>
    <w:rsid w:val="00F25EF8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291F"/>
    <w:rsid w:val="00FD7FD7"/>
    <w:rsid w:val="00FE3EF9"/>
    <w:rsid w:val="00FE3F60"/>
    <w:rsid w:val="00FE4CA9"/>
    <w:rsid w:val="00FE5D61"/>
    <w:rsid w:val="00FE6A80"/>
    <w:rsid w:val="00FE7B42"/>
    <w:rsid w:val="00FE7F4E"/>
    <w:rsid w:val="00FF053C"/>
    <w:rsid w:val="00FF1B31"/>
    <w:rsid w:val="00FF3B4E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92EC-CCFB-4423-B0F8-796BF3C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829</cp:revision>
  <dcterms:created xsi:type="dcterms:W3CDTF">2018-04-25T10:20:00Z</dcterms:created>
  <dcterms:modified xsi:type="dcterms:W3CDTF">2018-09-21T03:56:00Z</dcterms:modified>
</cp:coreProperties>
</file>